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6B" w:rsidRPr="00190F5C" w:rsidRDefault="0074726B" w:rsidP="0074726B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 w:rsidRPr="00190F5C">
        <w:rPr>
          <w:rFonts w:ascii="Times New Roman" w:hAnsi="Times New Roman" w:cs="Times New Roman"/>
          <w:sz w:val="24"/>
          <w:lang w:val="kk-KZ"/>
        </w:rPr>
        <w:t>Бекітемін</w:t>
      </w:r>
    </w:p>
    <w:p w:rsidR="0074726B" w:rsidRPr="00190F5C" w:rsidRDefault="0074726B" w:rsidP="0074726B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 w:rsidRPr="00190F5C">
        <w:rPr>
          <w:rFonts w:ascii="Times New Roman" w:hAnsi="Times New Roman" w:cs="Times New Roman"/>
          <w:sz w:val="24"/>
          <w:lang w:val="kk-KZ"/>
        </w:rPr>
        <w:t>Мектеп директоры</w:t>
      </w:r>
    </w:p>
    <w:p w:rsidR="0074726B" w:rsidRDefault="0074726B" w:rsidP="0074726B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  <w:r w:rsidRPr="00190F5C">
        <w:rPr>
          <w:rFonts w:ascii="Times New Roman" w:hAnsi="Times New Roman" w:cs="Times New Roman"/>
          <w:sz w:val="24"/>
          <w:lang w:val="kk-KZ"/>
        </w:rPr>
        <w:t>Куланбаева Б.К.</w:t>
      </w:r>
    </w:p>
    <w:p w:rsidR="0074726B" w:rsidRDefault="0074726B" w:rsidP="0074726B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p w:rsidR="0074726B" w:rsidRDefault="0074726B" w:rsidP="0074726B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202</w:t>
      </w:r>
      <w:r w:rsidRPr="00AE760E">
        <w:rPr>
          <w:rFonts w:ascii="Times New Roman" w:hAnsi="Times New Roman" w:cs="Times New Roman"/>
          <w:sz w:val="24"/>
          <w:lang w:val="kk-KZ"/>
        </w:rPr>
        <w:t>5</w:t>
      </w:r>
      <w:r>
        <w:rPr>
          <w:rFonts w:ascii="Times New Roman" w:hAnsi="Times New Roman" w:cs="Times New Roman"/>
          <w:sz w:val="24"/>
          <w:lang w:val="kk-KZ"/>
        </w:rPr>
        <w:t>-202</w:t>
      </w:r>
      <w:r w:rsidRPr="00AE760E">
        <w:rPr>
          <w:rFonts w:ascii="Times New Roman" w:hAnsi="Times New Roman" w:cs="Times New Roman"/>
          <w:sz w:val="24"/>
          <w:lang w:val="kk-KZ"/>
        </w:rPr>
        <w:t>6</w:t>
      </w:r>
      <w:r>
        <w:rPr>
          <w:rFonts w:ascii="Times New Roman" w:hAnsi="Times New Roman" w:cs="Times New Roman"/>
          <w:sz w:val="24"/>
          <w:lang w:val="kk-KZ"/>
        </w:rPr>
        <w:t xml:space="preserve"> оқу жылының аралығында жүргізілетін</w:t>
      </w:r>
    </w:p>
    <w:p w:rsidR="0074726B" w:rsidRDefault="0074726B" w:rsidP="0074726B">
      <w:pPr>
        <w:pStyle w:val="a3"/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ЖБ және ТЖБ кестесі</w:t>
      </w:r>
    </w:p>
    <w:tbl>
      <w:tblPr>
        <w:tblStyle w:val="a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701"/>
        <w:gridCol w:w="1418"/>
        <w:gridCol w:w="1702"/>
        <w:gridCol w:w="1559"/>
        <w:gridCol w:w="2268"/>
        <w:gridCol w:w="3686"/>
      </w:tblGrid>
      <w:tr w:rsidR="00761C2D" w:rsidTr="00B22293">
        <w:tc>
          <w:tcPr>
            <w:tcW w:w="1559" w:type="dxa"/>
          </w:tcPr>
          <w:p w:rsidR="00761C2D" w:rsidRDefault="00761C2D" w:rsidP="00B22293">
            <w:pPr>
              <w:pStyle w:val="a3"/>
              <w:tabs>
                <w:tab w:val="left" w:pos="509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60" w:type="dxa"/>
            <w:gridSpan w:val="7"/>
          </w:tcPr>
          <w:p w:rsidR="00761C2D" w:rsidRDefault="00761C2D" w:rsidP="00B22293">
            <w:pPr>
              <w:pStyle w:val="a3"/>
              <w:tabs>
                <w:tab w:val="left" w:pos="5096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ab/>
              <w:t>І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тоқсан</w:t>
            </w:r>
          </w:p>
        </w:tc>
      </w:tr>
      <w:tr w:rsidR="00761C2D" w:rsidTr="00B22293">
        <w:tc>
          <w:tcPr>
            <w:tcW w:w="1559" w:type="dxa"/>
          </w:tcPr>
          <w:p w:rsidR="00761C2D" w:rsidRDefault="00761C2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нып</w:t>
            </w:r>
          </w:p>
        </w:tc>
        <w:tc>
          <w:tcPr>
            <w:tcW w:w="2126" w:type="dxa"/>
          </w:tcPr>
          <w:p w:rsidR="00761C2D" w:rsidRDefault="00761C2D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ән</w:t>
            </w:r>
          </w:p>
        </w:tc>
        <w:tc>
          <w:tcPr>
            <w:tcW w:w="1701" w:type="dxa"/>
          </w:tcPr>
          <w:p w:rsidR="00761C2D" w:rsidRDefault="00761C2D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ЖБ мерзімі</w:t>
            </w:r>
          </w:p>
        </w:tc>
        <w:tc>
          <w:tcPr>
            <w:tcW w:w="1418" w:type="dxa"/>
          </w:tcPr>
          <w:p w:rsidR="00761C2D" w:rsidRDefault="00761C2D" w:rsidP="00B22293">
            <w:pPr>
              <w:jc w:val="center"/>
            </w:pPr>
            <w:r w:rsidRPr="001506B8">
              <w:rPr>
                <w:rFonts w:ascii="Times New Roman" w:hAnsi="Times New Roman" w:cs="Times New Roman"/>
                <w:sz w:val="24"/>
                <w:lang w:val="kk-KZ"/>
              </w:rPr>
              <w:t>БЖБ мерзімі</w:t>
            </w:r>
          </w:p>
        </w:tc>
        <w:tc>
          <w:tcPr>
            <w:tcW w:w="1702" w:type="dxa"/>
          </w:tcPr>
          <w:p w:rsidR="00761C2D" w:rsidRDefault="00761C2D" w:rsidP="00B22293">
            <w:pPr>
              <w:jc w:val="center"/>
            </w:pPr>
            <w:r w:rsidRPr="001506B8">
              <w:rPr>
                <w:rFonts w:ascii="Times New Roman" w:hAnsi="Times New Roman" w:cs="Times New Roman"/>
                <w:sz w:val="24"/>
                <w:lang w:val="kk-KZ"/>
              </w:rPr>
              <w:t>БЖБ мерзімі</w:t>
            </w:r>
          </w:p>
        </w:tc>
        <w:tc>
          <w:tcPr>
            <w:tcW w:w="1559" w:type="dxa"/>
          </w:tcPr>
          <w:p w:rsidR="00761C2D" w:rsidRDefault="00761C2D" w:rsidP="00B22293">
            <w:pPr>
              <w:jc w:val="center"/>
            </w:pPr>
            <w:r w:rsidRPr="001506B8">
              <w:rPr>
                <w:rFonts w:ascii="Times New Roman" w:hAnsi="Times New Roman" w:cs="Times New Roman"/>
                <w:sz w:val="24"/>
                <w:lang w:val="kk-KZ"/>
              </w:rPr>
              <w:t>БЖБ мерзімі</w:t>
            </w:r>
          </w:p>
        </w:tc>
        <w:tc>
          <w:tcPr>
            <w:tcW w:w="2268" w:type="dxa"/>
          </w:tcPr>
          <w:p w:rsidR="00761C2D" w:rsidRDefault="00761C2D" w:rsidP="00B222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1506B8">
              <w:rPr>
                <w:rFonts w:ascii="Times New Roman" w:hAnsi="Times New Roman" w:cs="Times New Roman"/>
                <w:sz w:val="24"/>
                <w:lang w:val="kk-KZ"/>
              </w:rPr>
              <w:t>ЖБ мерзімі</w:t>
            </w:r>
          </w:p>
        </w:tc>
        <w:tc>
          <w:tcPr>
            <w:tcW w:w="3686" w:type="dxa"/>
          </w:tcPr>
          <w:p w:rsidR="00761C2D" w:rsidRDefault="00761C2D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ән мұғалімі</w:t>
            </w:r>
          </w:p>
        </w:tc>
      </w:tr>
      <w:tr w:rsidR="00761C2D" w:rsidTr="00B22293">
        <w:tc>
          <w:tcPr>
            <w:tcW w:w="1559" w:type="dxa"/>
          </w:tcPr>
          <w:p w:rsidR="00761C2D" w:rsidRDefault="00761C2D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 а</w:t>
            </w:r>
          </w:p>
        </w:tc>
        <w:tc>
          <w:tcPr>
            <w:tcW w:w="2126" w:type="dxa"/>
          </w:tcPr>
          <w:p w:rsidR="00761C2D" w:rsidRPr="009F2490" w:rsidRDefault="00761C2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761C2D" w:rsidRDefault="007D3A7C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D3A7C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  <w:r w:rsidR="00761C2D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1418" w:type="dxa"/>
          </w:tcPr>
          <w:p w:rsidR="00761C2D" w:rsidRPr="001506B8" w:rsidRDefault="007D3A7C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761C2D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1702" w:type="dxa"/>
          </w:tcPr>
          <w:p w:rsidR="00761C2D" w:rsidRPr="001506B8" w:rsidRDefault="00761C2D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761C2D" w:rsidRDefault="00761C2D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761C2D" w:rsidRDefault="007D3A7C" w:rsidP="007D3A7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  <w:r w:rsidR="00761C2D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761C2D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3686" w:type="dxa"/>
          </w:tcPr>
          <w:p w:rsidR="00761C2D" w:rsidRDefault="00761C2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нбаева Б.К.</w:t>
            </w:r>
          </w:p>
        </w:tc>
      </w:tr>
      <w:tr w:rsidR="002B685F" w:rsidRPr="006B266B" w:rsidTr="00E62014">
        <w:tc>
          <w:tcPr>
            <w:tcW w:w="1559" w:type="dxa"/>
          </w:tcPr>
          <w:p w:rsidR="002B685F" w:rsidRDefault="002B685F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685F" w:rsidRPr="00AE3569" w:rsidRDefault="002B685F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AE3569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2B685F" w:rsidRPr="00564357" w:rsidRDefault="002B685F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6B266B"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1418" w:type="dxa"/>
          </w:tcPr>
          <w:p w:rsidR="002B685F" w:rsidRPr="00564357" w:rsidRDefault="002B685F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2B685F" w:rsidRPr="001506B8" w:rsidRDefault="002B685F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B685F" w:rsidRDefault="002B685F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685F" w:rsidRDefault="002B685F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2B685F" w:rsidRDefault="002B685F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2B685F" w:rsidRPr="006B266B" w:rsidTr="00E62014">
        <w:tc>
          <w:tcPr>
            <w:tcW w:w="1559" w:type="dxa"/>
          </w:tcPr>
          <w:p w:rsidR="002B685F" w:rsidRDefault="002B685F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685F" w:rsidRPr="0006704C" w:rsidRDefault="002B685F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704C"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2B685F" w:rsidRDefault="002B685F" w:rsidP="0056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6B266B"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 w:rsidRPr="006B266B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1418" w:type="dxa"/>
          </w:tcPr>
          <w:p w:rsidR="002B685F" w:rsidRPr="001506B8" w:rsidRDefault="002B685F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.12</w:t>
            </w:r>
          </w:p>
        </w:tc>
        <w:tc>
          <w:tcPr>
            <w:tcW w:w="1702" w:type="dxa"/>
          </w:tcPr>
          <w:p w:rsidR="002B685F" w:rsidRPr="001506B8" w:rsidRDefault="002B685F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B685F" w:rsidRDefault="002B685F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685F" w:rsidRDefault="002B685F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2B685F" w:rsidRDefault="002B685F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устимова Ж.М.</w:t>
            </w:r>
          </w:p>
        </w:tc>
      </w:tr>
      <w:tr w:rsidR="002B685F" w:rsidRPr="003E2050" w:rsidTr="00E62014">
        <w:tc>
          <w:tcPr>
            <w:tcW w:w="1559" w:type="dxa"/>
          </w:tcPr>
          <w:p w:rsidR="002B685F" w:rsidRDefault="002B685F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685F" w:rsidRPr="0006704C" w:rsidRDefault="002B685F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704C"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2B685F" w:rsidRPr="001506B8" w:rsidRDefault="002B685F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.12</w:t>
            </w:r>
          </w:p>
        </w:tc>
        <w:tc>
          <w:tcPr>
            <w:tcW w:w="1418" w:type="dxa"/>
          </w:tcPr>
          <w:p w:rsidR="002B685F" w:rsidRDefault="002B685F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</w:p>
          <w:p w:rsidR="002B685F" w:rsidRPr="003E2050" w:rsidRDefault="002B685F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1702" w:type="dxa"/>
          </w:tcPr>
          <w:p w:rsidR="002B685F" w:rsidRPr="001506B8" w:rsidRDefault="002B685F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B685F" w:rsidRDefault="002B685F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685F" w:rsidRDefault="002B685F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2B685F" w:rsidRDefault="002B685F" w:rsidP="0082730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устимова Ж.М.</w:t>
            </w:r>
          </w:p>
        </w:tc>
      </w:tr>
      <w:tr w:rsidR="005B0CA8" w:rsidRPr="00644206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CA8"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5B0CA8" w:rsidRDefault="005B0CA8" w:rsidP="005B0C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1.2025</w:t>
            </w:r>
          </w:p>
        </w:tc>
        <w:tc>
          <w:tcPr>
            <w:tcW w:w="1418" w:type="dxa"/>
          </w:tcPr>
          <w:p w:rsidR="005B0CA8" w:rsidRPr="001506B8" w:rsidRDefault="005B0CA8" w:rsidP="005B0C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2.2025</w:t>
            </w:r>
          </w:p>
        </w:tc>
        <w:tc>
          <w:tcPr>
            <w:tcW w:w="1702" w:type="dxa"/>
          </w:tcPr>
          <w:p w:rsidR="005B0CA8" w:rsidRPr="001506B8" w:rsidRDefault="005B0CA8" w:rsidP="00500E3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500E3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5B0C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К.С.</w:t>
            </w:r>
          </w:p>
        </w:tc>
      </w:tr>
      <w:tr w:rsidR="005B0CA8" w:rsidRPr="00644206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644206" w:rsidRDefault="005B0CA8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644206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:rsidR="005B0CA8" w:rsidRDefault="005B0CA8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12.2025</w:t>
            </w:r>
          </w:p>
        </w:tc>
        <w:tc>
          <w:tcPr>
            <w:tcW w:w="1418" w:type="dxa"/>
          </w:tcPr>
          <w:p w:rsidR="005B0CA8" w:rsidRPr="001506B8" w:rsidRDefault="005B0CA8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702" w:type="dxa"/>
          </w:tcPr>
          <w:p w:rsidR="005B0CA8" w:rsidRPr="001506B8" w:rsidRDefault="005B0CA8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5B0CA8" w:rsidRPr="00DF7829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DF7829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DF7829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</w:p>
        </w:tc>
        <w:tc>
          <w:tcPr>
            <w:tcW w:w="1701" w:type="dxa"/>
          </w:tcPr>
          <w:p w:rsidR="005B0CA8" w:rsidRDefault="005B0CA8" w:rsidP="00DF782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2.2025</w:t>
            </w:r>
          </w:p>
        </w:tc>
        <w:tc>
          <w:tcPr>
            <w:tcW w:w="1418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B0CA8" w:rsidRPr="001506B8" w:rsidRDefault="005B0CA8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DF782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.</w:t>
            </w:r>
          </w:p>
        </w:tc>
      </w:tr>
      <w:tr w:rsidR="005B0CA8" w:rsidRPr="00DF7829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14665F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14665F"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5B0CA8" w:rsidRDefault="005B0CA8" w:rsidP="00B8328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1.2025</w:t>
            </w:r>
          </w:p>
        </w:tc>
        <w:tc>
          <w:tcPr>
            <w:tcW w:w="1418" w:type="dxa"/>
          </w:tcPr>
          <w:p w:rsidR="005B0CA8" w:rsidRPr="001506B8" w:rsidRDefault="005B0CA8" w:rsidP="00B8328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702" w:type="dxa"/>
          </w:tcPr>
          <w:p w:rsidR="005B0CA8" w:rsidRPr="001506B8" w:rsidRDefault="005B0CA8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8328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B0CA8" w:rsidRDefault="005B0CA8" w:rsidP="0037326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Ж.Н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9F2490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5B0CA8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.11.2025</w:t>
            </w:r>
          </w:p>
        </w:tc>
        <w:tc>
          <w:tcPr>
            <w:tcW w:w="1418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.2025</w:t>
            </w:r>
          </w:p>
        </w:tc>
        <w:tc>
          <w:tcPr>
            <w:tcW w:w="1702" w:type="dxa"/>
          </w:tcPr>
          <w:p w:rsidR="005B0CA8" w:rsidRPr="001506B8" w:rsidRDefault="005B0CA8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bookmarkStart w:id="0" w:name="_GoBack" w:colFirst="3" w:colLast="6"/>
            <w:r>
              <w:rPr>
                <w:rFonts w:ascii="Times New Roman" w:hAnsi="Times New Roman" w:cs="Times New Roman"/>
                <w:sz w:val="24"/>
                <w:lang w:val="kk-KZ"/>
              </w:rPr>
              <w:t>6а</w:t>
            </w:r>
          </w:p>
        </w:tc>
        <w:tc>
          <w:tcPr>
            <w:tcW w:w="2126" w:type="dxa"/>
            <w:shd w:val="clear" w:color="auto" w:fill="auto"/>
          </w:tcPr>
          <w:p w:rsidR="005B0CA8" w:rsidRPr="009F2490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5B0CA8" w:rsidRPr="002B3610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01.12</w:t>
            </w:r>
            <w:r w:rsidRPr="002B3610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5</w:t>
            </w:r>
          </w:p>
        </w:tc>
        <w:tc>
          <w:tcPr>
            <w:tcW w:w="1418" w:type="dxa"/>
          </w:tcPr>
          <w:p w:rsidR="005B0CA8" w:rsidRPr="008E1A27" w:rsidRDefault="005B0CA8" w:rsidP="00443F8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8E1A27"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1702" w:type="dxa"/>
          </w:tcPr>
          <w:p w:rsidR="005B0CA8" w:rsidRPr="008E1A27" w:rsidRDefault="005B0CA8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Pr="008E1A27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Pr="008E1A27" w:rsidRDefault="008E1A27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8E1A27"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  <w:r w:rsidR="005B0CA8" w:rsidRPr="008E1A27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B0CA8" w:rsidRPr="002B3610" w:rsidRDefault="005B0CA8" w:rsidP="00B222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2B3610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Куланбаева Б.К.</w:t>
            </w:r>
          </w:p>
        </w:tc>
      </w:tr>
      <w:bookmarkEnd w:id="0"/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AE3569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AE3569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5B0CA8" w:rsidRPr="001506B8" w:rsidRDefault="005B0CA8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12.2025</w:t>
            </w:r>
          </w:p>
        </w:tc>
        <w:tc>
          <w:tcPr>
            <w:tcW w:w="1418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B0CA8" w:rsidRPr="001506B8" w:rsidRDefault="005B0CA8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5B0CA8" w:rsidTr="00E6114F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E6114F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E6114F"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5B0CA8" w:rsidRDefault="005B0CA8" w:rsidP="00E6114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41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B0CA8" w:rsidRPr="001506B8" w:rsidRDefault="005B0CA8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F355EB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55EB"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5B0CA8" w:rsidRDefault="005B0CA8" w:rsidP="00F3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1.2025</w:t>
            </w:r>
          </w:p>
        </w:tc>
        <w:tc>
          <w:tcPr>
            <w:tcW w:w="1418" w:type="dxa"/>
          </w:tcPr>
          <w:p w:rsidR="005B0CA8" w:rsidRDefault="005B0CA8" w:rsidP="00500E3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B0CA8" w:rsidRPr="001506B8" w:rsidRDefault="005B0CA8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B0CA8"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5B0CA8" w:rsidRDefault="005B0CA8" w:rsidP="005B0C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1.2025</w:t>
            </w:r>
          </w:p>
        </w:tc>
        <w:tc>
          <w:tcPr>
            <w:tcW w:w="1418" w:type="dxa"/>
          </w:tcPr>
          <w:p w:rsidR="005B0CA8" w:rsidRPr="001506B8" w:rsidRDefault="005B0CA8" w:rsidP="005B0C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.2025</w:t>
            </w:r>
          </w:p>
        </w:tc>
        <w:tc>
          <w:tcPr>
            <w:tcW w:w="1702" w:type="dxa"/>
          </w:tcPr>
          <w:p w:rsidR="005B0CA8" w:rsidRPr="001506B8" w:rsidRDefault="005B0CA8" w:rsidP="00500E3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500E3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5B0C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К.С.</w:t>
            </w:r>
          </w:p>
        </w:tc>
      </w:tr>
      <w:tr w:rsidR="005B0CA8" w:rsidRPr="00D6516D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5B0CA8">
              <w:rPr>
                <w:rFonts w:ascii="Times New Roman" w:hAnsi="Times New Roman" w:cs="Times New Roman"/>
                <w:sz w:val="24"/>
                <w:lang w:val="kk-KZ"/>
              </w:rPr>
              <w:t>азақ әдебиеті</w:t>
            </w:r>
          </w:p>
        </w:tc>
        <w:tc>
          <w:tcPr>
            <w:tcW w:w="1701" w:type="dxa"/>
          </w:tcPr>
          <w:p w:rsidR="005B0CA8" w:rsidRDefault="005B0CA8" w:rsidP="005B0C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11.2025</w:t>
            </w:r>
          </w:p>
        </w:tc>
        <w:tc>
          <w:tcPr>
            <w:tcW w:w="1418" w:type="dxa"/>
          </w:tcPr>
          <w:p w:rsidR="005B0CA8" w:rsidRPr="001506B8" w:rsidRDefault="005B0CA8" w:rsidP="005B0C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2.2025</w:t>
            </w:r>
          </w:p>
        </w:tc>
        <w:tc>
          <w:tcPr>
            <w:tcW w:w="1702" w:type="dxa"/>
          </w:tcPr>
          <w:p w:rsidR="005B0CA8" w:rsidRPr="001506B8" w:rsidRDefault="005B0CA8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5B0C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0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К.С.</w:t>
            </w:r>
          </w:p>
        </w:tc>
      </w:tr>
      <w:tr w:rsidR="005B0CA8" w:rsidRPr="008E09BA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8E09BA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8E09BA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</w:p>
        </w:tc>
        <w:tc>
          <w:tcPr>
            <w:tcW w:w="1701" w:type="dxa"/>
          </w:tcPr>
          <w:p w:rsidR="005B0CA8" w:rsidRDefault="005B0CA8" w:rsidP="0083163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12.2025</w:t>
            </w:r>
          </w:p>
        </w:tc>
        <w:tc>
          <w:tcPr>
            <w:tcW w:w="1418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83163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.</w:t>
            </w:r>
          </w:p>
        </w:tc>
      </w:tr>
      <w:tr w:rsidR="005B0CA8" w:rsidRPr="008E09BA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AC40E5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AC40E5"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5B0CA8" w:rsidRDefault="005B0CA8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1.2025</w:t>
            </w:r>
          </w:p>
        </w:tc>
        <w:tc>
          <w:tcPr>
            <w:tcW w:w="1418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мирбаева А.Н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A13A20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A13A20">
              <w:rPr>
                <w:rFonts w:ascii="Times New Roman" w:hAnsi="Times New Roman" w:cs="Times New Roman"/>
                <w:sz w:val="24"/>
                <w:lang w:val="kk-KZ"/>
              </w:rPr>
              <w:t>орыс тілі және әдебиеті</w:t>
            </w:r>
          </w:p>
        </w:tc>
        <w:tc>
          <w:tcPr>
            <w:tcW w:w="1701" w:type="dxa"/>
          </w:tcPr>
          <w:p w:rsidR="005B0CA8" w:rsidRDefault="005B0CA8" w:rsidP="00A13A2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12.2025</w:t>
            </w:r>
          </w:p>
        </w:tc>
        <w:tc>
          <w:tcPr>
            <w:tcW w:w="1418" w:type="dxa"/>
          </w:tcPr>
          <w:p w:rsidR="005B0CA8" w:rsidRPr="009E66BA" w:rsidRDefault="005B0CA8" w:rsidP="00A13A2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7A087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а</w:t>
            </w:r>
          </w:p>
        </w:tc>
        <w:tc>
          <w:tcPr>
            <w:tcW w:w="2126" w:type="dxa"/>
            <w:shd w:val="clear" w:color="auto" w:fill="auto"/>
          </w:tcPr>
          <w:p w:rsidR="005B0CA8" w:rsidRPr="009F2490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5B0CA8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.11.2025</w:t>
            </w:r>
          </w:p>
        </w:tc>
        <w:tc>
          <w:tcPr>
            <w:tcW w:w="1418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702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81CB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9F2490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5B0CA8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12.2025</w:t>
            </w:r>
          </w:p>
        </w:tc>
        <w:tc>
          <w:tcPr>
            <w:tcW w:w="1418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565C4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9F2490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5B0CA8" w:rsidRPr="001506B8" w:rsidRDefault="005B0CA8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418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5B0CA8" w:rsidRPr="002527E5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3F364E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F364E"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5B0CA8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11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5B0CA8" w:rsidRPr="007B2D07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B2D07"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702" w:type="dxa"/>
            <w:shd w:val="clear" w:color="auto" w:fill="FFFFFF" w:themeFill="background1"/>
          </w:tcPr>
          <w:p w:rsidR="005B0CA8" w:rsidRPr="007B2D07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B0CA8" w:rsidRPr="007B2D07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B0CA8" w:rsidRPr="007B2D07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Pr="007B2D07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5B0CA8" w:rsidRPr="007A7FFD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7A7FFD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7A7FFD"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5B0CA8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11.2025</w:t>
            </w:r>
          </w:p>
        </w:tc>
        <w:tc>
          <w:tcPr>
            <w:tcW w:w="1418" w:type="dxa"/>
          </w:tcPr>
          <w:p w:rsidR="005B0CA8" w:rsidRDefault="005B0CA8" w:rsidP="007A7FF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702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5B0CA8" w:rsidRPr="007A7FFD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3000D9" w:rsidRDefault="005B0CA8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3000D9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5B0CA8" w:rsidRDefault="005B0CA8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1.2025</w:t>
            </w:r>
          </w:p>
        </w:tc>
        <w:tc>
          <w:tcPr>
            <w:tcW w:w="1418" w:type="dxa"/>
          </w:tcPr>
          <w:p w:rsidR="005B0CA8" w:rsidRPr="009E66BA" w:rsidRDefault="005B0CA8" w:rsidP="003000D9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875EDA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875EDA"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:rsidR="005B0CA8" w:rsidRPr="007A7FFD" w:rsidRDefault="005B0CA8" w:rsidP="00875ED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4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 w:rsidRPr="007A7FFD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418" w:type="dxa"/>
          </w:tcPr>
          <w:p w:rsidR="005B0CA8" w:rsidRPr="000D7B48" w:rsidRDefault="005B0CA8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2.2025</w:t>
            </w:r>
          </w:p>
        </w:tc>
        <w:tc>
          <w:tcPr>
            <w:tcW w:w="1702" w:type="dxa"/>
          </w:tcPr>
          <w:p w:rsidR="005B0CA8" w:rsidRPr="000D7B48" w:rsidRDefault="005B0CA8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Pr="000D7B48" w:rsidRDefault="005B0CA8" w:rsidP="008273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B0CA8" w:rsidRPr="000D7B48" w:rsidRDefault="005B0CA8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5B0CA8" w:rsidRPr="00147FF5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C2020B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C2020B"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5B0CA8" w:rsidRPr="000D7B48" w:rsidRDefault="005B0CA8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1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B0CA8" w:rsidRPr="000D7B48" w:rsidRDefault="005B0CA8" w:rsidP="00C2020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.12.2025</w:t>
            </w:r>
          </w:p>
        </w:tc>
        <w:tc>
          <w:tcPr>
            <w:tcW w:w="1702" w:type="dxa"/>
          </w:tcPr>
          <w:p w:rsidR="005B0CA8" w:rsidRPr="000D7B48" w:rsidRDefault="005B0CA8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2.2025</w:t>
            </w:r>
          </w:p>
        </w:tc>
        <w:tc>
          <w:tcPr>
            <w:tcW w:w="1559" w:type="dxa"/>
          </w:tcPr>
          <w:p w:rsidR="005B0CA8" w:rsidRPr="000D7B48" w:rsidRDefault="005B0CA8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B0CA8" w:rsidRPr="000D7B48" w:rsidRDefault="005B0CA8" w:rsidP="00C2020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пу Б.</w:t>
            </w:r>
          </w:p>
        </w:tc>
      </w:tr>
      <w:tr w:rsidR="005B0CA8" w:rsidRPr="00147FF5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332100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32100"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5B0CA8" w:rsidRDefault="005B0CA8" w:rsidP="00332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11.2025</w:t>
            </w:r>
          </w:p>
        </w:tc>
        <w:tc>
          <w:tcPr>
            <w:tcW w:w="1418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B0CA8" w:rsidRDefault="005B0CA8" w:rsidP="0037326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Ж.Н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9F2490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орыс тілі және әдебиеті</w:t>
            </w:r>
          </w:p>
        </w:tc>
        <w:tc>
          <w:tcPr>
            <w:tcW w:w="1701" w:type="dxa"/>
          </w:tcPr>
          <w:p w:rsidR="005B0CA8" w:rsidRPr="000D7B48" w:rsidRDefault="005B0CA8" w:rsidP="000D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1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B0CA8" w:rsidRPr="000D7B4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.2025</w:t>
            </w:r>
          </w:p>
        </w:tc>
        <w:tc>
          <w:tcPr>
            <w:tcW w:w="1702" w:type="dxa"/>
          </w:tcPr>
          <w:p w:rsidR="005B0CA8" w:rsidRPr="000D7B4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Pr="000D7B4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B0CA8" w:rsidRPr="000D7B4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4.12.2025</w:t>
            </w:r>
          </w:p>
        </w:tc>
        <w:tc>
          <w:tcPr>
            <w:tcW w:w="3686" w:type="dxa"/>
          </w:tcPr>
          <w:p w:rsidR="005B0CA8" w:rsidRPr="000D7B4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9F2490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5B0CA8" w:rsidRPr="000D7B48" w:rsidRDefault="005B0CA8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B0CA8" w:rsidRPr="000D7B48" w:rsidRDefault="005B0CA8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.12.2025</w:t>
            </w:r>
          </w:p>
        </w:tc>
        <w:tc>
          <w:tcPr>
            <w:tcW w:w="1702" w:type="dxa"/>
          </w:tcPr>
          <w:p w:rsidR="005B0CA8" w:rsidRPr="000D7B48" w:rsidRDefault="005B0CA8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Pr="000D7B48" w:rsidRDefault="005B0CA8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B0CA8" w:rsidRPr="000D7B48" w:rsidRDefault="005B0CA8" w:rsidP="00436E2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014181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4181"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5B0CA8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.11.2025</w:t>
            </w:r>
          </w:p>
        </w:tc>
        <w:tc>
          <w:tcPr>
            <w:tcW w:w="1418" w:type="dxa"/>
          </w:tcPr>
          <w:p w:rsidR="005B0CA8" w:rsidRPr="001506B8" w:rsidRDefault="005B0CA8" w:rsidP="0001418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1702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үміс П.Р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9C68CB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C68CB"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5B0CA8" w:rsidRDefault="005B0CA8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1.2025</w:t>
            </w:r>
          </w:p>
        </w:tc>
        <w:tc>
          <w:tcPr>
            <w:tcW w:w="1418" w:type="dxa"/>
          </w:tcPr>
          <w:p w:rsidR="005B0CA8" w:rsidRPr="009E66BA" w:rsidRDefault="005B0CA8" w:rsidP="009C68C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12.2025</w:t>
            </w:r>
          </w:p>
        </w:tc>
        <w:tc>
          <w:tcPr>
            <w:tcW w:w="1559" w:type="dxa"/>
          </w:tcPr>
          <w:p w:rsidR="005B0CA8" w:rsidRDefault="005B0CA8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Pr="009E66BA" w:rsidRDefault="005B0CA8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а</w:t>
            </w:r>
          </w:p>
        </w:tc>
        <w:tc>
          <w:tcPr>
            <w:tcW w:w="2126" w:type="dxa"/>
            <w:shd w:val="clear" w:color="auto" w:fill="auto"/>
          </w:tcPr>
          <w:p w:rsidR="005B0CA8" w:rsidRPr="001C0E30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1C0E30"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5B0CA8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.11.2025</w:t>
            </w:r>
          </w:p>
        </w:tc>
        <w:tc>
          <w:tcPr>
            <w:tcW w:w="1418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1702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5B0CA8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1C0E30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1C0E30"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5B0CA8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418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5B0CA8" w:rsidRPr="002C7914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C36B65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C36B65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5B0CA8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.12.2025</w:t>
            </w:r>
          </w:p>
        </w:tc>
        <w:tc>
          <w:tcPr>
            <w:tcW w:w="1418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5B0CA8" w:rsidRPr="002C7914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CF5BD7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CF5BD7"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5B0CA8" w:rsidRDefault="005B0CA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418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5B0CA8" w:rsidRPr="0020228D" w:rsidTr="00E62014">
        <w:tc>
          <w:tcPr>
            <w:tcW w:w="1559" w:type="dxa"/>
          </w:tcPr>
          <w:p w:rsidR="005B0CA8" w:rsidRDefault="005B0CA8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B0CA8" w:rsidRPr="00F355EB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55EB"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5B0CA8" w:rsidRDefault="005B0CA8" w:rsidP="0050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1.2025</w:t>
            </w:r>
          </w:p>
        </w:tc>
        <w:tc>
          <w:tcPr>
            <w:tcW w:w="1418" w:type="dxa"/>
          </w:tcPr>
          <w:p w:rsidR="005B0CA8" w:rsidRDefault="005B0CA8" w:rsidP="00500E3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702" w:type="dxa"/>
          </w:tcPr>
          <w:p w:rsidR="005B0CA8" w:rsidRPr="001506B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B0CA8" w:rsidRPr="00C36B65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B0CA8" w:rsidRDefault="005B0CA8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B0CA8" w:rsidRDefault="005B0CA8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5D0F0D" w:rsidRPr="0020228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D0F0D"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5D0F0D" w:rsidRPr="000D7B48" w:rsidRDefault="005D0F0D" w:rsidP="0050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500E3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1702" w:type="dxa"/>
          </w:tcPr>
          <w:p w:rsidR="005D0F0D" w:rsidRPr="000D7B48" w:rsidRDefault="005D0F0D" w:rsidP="00500E3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Pr="000D7B48" w:rsidRDefault="005D0F0D" w:rsidP="00500E3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5D0F0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D0F0D"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:rsidR="005D0F0D" w:rsidRPr="000D7B48" w:rsidRDefault="005D0F0D" w:rsidP="005D0F0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5D0F0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702" w:type="dxa"/>
          </w:tcPr>
          <w:p w:rsidR="005D0F0D" w:rsidRPr="000D7B48" w:rsidRDefault="005D0F0D" w:rsidP="00500E3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Pr="000D7B48" w:rsidRDefault="005D0F0D" w:rsidP="00500E3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5D0F0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702DF3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702DF3"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5D0F0D" w:rsidRDefault="005D0F0D" w:rsidP="00702DF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1.2025</w:t>
            </w:r>
          </w:p>
        </w:tc>
        <w:tc>
          <w:tcPr>
            <w:tcW w:w="1418" w:type="dxa"/>
          </w:tcPr>
          <w:p w:rsidR="005D0F0D" w:rsidRPr="009E66BA" w:rsidRDefault="005D0F0D" w:rsidP="00702DF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шимова А.К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2A363C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5D0F0D" w:rsidRPr="002A363C" w:rsidRDefault="005D0F0D" w:rsidP="00D31DC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1</w:t>
            </w: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1418" w:type="dxa"/>
          </w:tcPr>
          <w:p w:rsidR="005D0F0D" w:rsidRPr="002A363C" w:rsidRDefault="005D0F0D" w:rsidP="00D31DC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.2023</w:t>
            </w:r>
          </w:p>
        </w:tc>
        <w:tc>
          <w:tcPr>
            <w:tcW w:w="1702" w:type="dxa"/>
          </w:tcPr>
          <w:p w:rsidR="005D0F0D" w:rsidRPr="002A363C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Pr="002A363C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D0F0D" w:rsidRPr="002A363C" w:rsidRDefault="005D0F0D" w:rsidP="0065576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3.12</w:t>
            </w: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3686" w:type="dxa"/>
          </w:tcPr>
          <w:p w:rsidR="005D0F0D" w:rsidRPr="002A363C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2A363C"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E84A04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E84A04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5D0F0D" w:rsidRPr="000D7B48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.12.2025</w:t>
            </w:r>
          </w:p>
        </w:tc>
        <w:tc>
          <w:tcPr>
            <w:tcW w:w="1702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3D45EE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D45EE"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5D0F0D" w:rsidRDefault="005D0F0D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1.2025</w:t>
            </w:r>
          </w:p>
        </w:tc>
        <w:tc>
          <w:tcPr>
            <w:tcW w:w="1418" w:type="dxa"/>
          </w:tcPr>
          <w:p w:rsidR="005D0F0D" w:rsidRDefault="005D0F0D" w:rsidP="00E42B1D"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Default="005D0F0D" w:rsidP="00B222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8.12.2025</w:t>
            </w:r>
          </w:p>
        </w:tc>
        <w:tc>
          <w:tcPr>
            <w:tcW w:w="1559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2268" w:type="dxa"/>
          </w:tcPr>
          <w:p w:rsidR="005D0F0D" w:rsidRDefault="005D0F0D" w:rsidP="00E42B1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үміс П.Р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362526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62526"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5D0F0D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11.2025</w:t>
            </w:r>
          </w:p>
        </w:tc>
        <w:tc>
          <w:tcPr>
            <w:tcW w:w="1418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5D0F0D" w:rsidRDefault="005D0F0D" w:rsidP="0056002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5.12.2025</w:t>
            </w:r>
          </w:p>
        </w:tc>
        <w:tc>
          <w:tcPr>
            <w:tcW w:w="1418" w:type="dxa"/>
          </w:tcPr>
          <w:p w:rsidR="005D0F0D" w:rsidRPr="001506B8" w:rsidRDefault="005D0F0D" w:rsidP="0056002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1702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56002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1C0E30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1C0E30"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5D0F0D" w:rsidRDefault="005D0F0D" w:rsidP="001C0E3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1418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Pr="009E66BA" w:rsidRDefault="005D0F0D" w:rsidP="0082730C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5D0F0D" w:rsidRPr="00BF42EE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2B685F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85F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5D0F0D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.12.2025</w:t>
            </w:r>
          </w:p>
        </w:tc>
        <w:tc>
          <w:tcPr>
            <w:tcW w:w="1418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5D0F0D" w:rsidRPr="00BF42EE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F355EB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55EB"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5D0F0D" w:rsidRDefault="005D0F0D" w:rsidP="00F3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1.2025</w:t>
            </w:r>
          </w:p>
        </w:tc>
        <w:tc>
          <w:tcPr>
            <w:tcW w:w="1418" w:type="dxa"/>
          </w:tcPr>
          <w:p w:rsidR="005D0F0D" w:rsidRDefault="005D0F0D" w:rsidP="00F355E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702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F355E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0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F355EB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55EB"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5D0F0D" w:rsidRDefault="005D0F0D" w:rsidP="0050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1.2025</w:t>
            </w:r>
          </w:p>
        </w:tc>
        <w:tc>
          <w:tcPr>
            <w:tcW w:w="1418" w:type="dxa"/>
          </w:tcPr>
          <w:p w:rsidR="005D0F0D" w:rsidRDefault="005D0F0D" w:rsidP="00500E3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702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AA14C3" w:rsidRDefault="005D0F0D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AA14C3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5D0F0D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.11.2025</w:t>
            </w:r>
          </w:p>
        </w:tc>
        <w:tc>
          <w:tcPr>
            <w:tcW w:w="1418" w:type="dxa"/>
          </w:tcPr>
          <w:p w:rsidR="005D0F0D" w:rsidRDefault="005D0F0D" w:rsidP="00373260"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Default="005D0F0D" w:rsidP="00373260">
            <w:pPr>
              <w:jc w:val="center"/>
            </w:pPr>
          </w:p>
        </w:tc>
        <w:tc>
          <w:tcPr>
            <w:tcW w:w="1559" w:type="dxa"/>
          </w:tcPr>
          <w:p w:rsidR="005D0F0D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AA14C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962A68" w:rsidRDefault="005D0F0D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962A68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:rsidR="005D0F0D" w:rsidRDefault="005D0F0D" w:rsidP="00962A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1.2025</w:t>
            </w:r>
          </w:p>
        </w:tc>
        <w:tc>
          <w:tcPr>
            <w:tcW w:w="1418" w:type="dxa"/>
          </w:tcPr>
          <w:p w:rsidR="005D0F0D" w:rsidRDefault="005D0F0D" w:rsidP="00373260"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Default="005D0F0D" w:rsidP="00373260">
            <w:pPr>
              <w:jc w:val="center"/>
            </w:pPr>
          </w:p>
        </w:tc>
        <w:tc>
          <w:tcPr>
            <w:tcW w:w="1559" w:type="dxa"/>
          </w:tcPr>
          <w:p w:rsidR="005D0F0D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962A6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3E699E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99E"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5D0F0D" w:rsidRPr="000D7B48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7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3E699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1.2025</w:t>
            </w:r>
          </w:p>
        </w:tc>
        <w:tc>
          <w:tcPr>
            <w:tcW w:w="1702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559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3E699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пу Б.</w:t>
            </w:r>
          </w:p>
        </w:tc>
      </w:tr>
      <w:tr w:rsidR="005D0F0D" w:rsidRPr="005D0AF8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E84A04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E84A04"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5D0F0D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1.2025</w:t>
            </w:r>
          </w:p>
        </w:tc>
        <w:tc>
          <w:tcPr>
            <w:tcW w:w="1418" w:type="dxa"/>
          </w:tcPr>
          <w:p w:rsidR="005D0F0D" w:rsidRPr="009E66BA" w:rsidRDefault="005D0F0D" w:rsidP="00A7571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D0F0D" w:rsidRDefault="005D0F0D" w:rsidP="0037326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Ж.Н.</w:t>
            </w:r>
          </w:p>
        </w:tc>
      </w:tr>
      <w:tr w:rsidR="005D0F0D" w:rsidRPr="005D0AF8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9F2490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5D0F0D" w:rsidRPr="009F2490" w:rsidRDefault="005D0F0D" w:rsidP="0034356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.12</w:t>
            </w: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1418" w:type="dxa"/>
          </w:tcPr>
          <w:p w:rsidR="005D0F0D" w:rsidRPr="009F2490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.2025</w:t>
            </w:r>
          </w:p>
        </w:tc>
        <w:tc>
          <w:tcPr>
            <w:tcW w:w="1702" w:type="dxa"/>
          </w:tcPr>
          <w:p w:rsidR="005D0F0D" w:rsidRPr="009F2490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Pr="009F2490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Pr="009F2490" w:rsidRDefault="005D0F0D" w:rsidP="0056002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.12</w:t>
            </w: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3686" w:type="dxa"/>
          </w:tcPr>
          <w:p w:rsidR="005D0F0D" w:rsidRPr="009F2490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90"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5B6C92" w:rsidRDefault="005D0F0D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5B6C92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5D0F0D" w:rsidRPr="000D7B48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.12.2025</w:t>
            </w:r>
          </w:p>
        </w:tc>
        <w:tc>
          <w:tcPr>
            <w:tcW w:w="1702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5569FA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569FA"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5D0F0D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1.2025</w:t>
            </w:r>
          </w:p>
        </w:tc>
        <w:tc>
          <w:tcPr>
            <w:tcW w:w="1418" w:type="dxa"/>
          </w:tcPr>
          <w:p w:rsidR="005D0F0D" w:rsidRDefault="005D0F0D" w:rsidP="00373260">
            <w:r>
              <w:rPr>
                <w:rFonts w:ascii="Times New Roman" w:hAnsi="Times New Roman" w:cs="Times New Roman"/>
                <w:sz w:val="24"/>
                <w:lang w:val="kk-KZ"/>
              </w:rPr>
              <w:t>01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Default="005D0F0D" w:rsidP="003732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559" w:type="dxa"/>
          </w:tcPr>
          <w:p w:rsidR="005D0F0D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үміс П.Р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373260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73260"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5D0F0D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7.11.2025</w:t>
            </w:r>
          </w:p>
        </w:tc>
        <w:tc>
          <w:tcPr>
            <w:tcW w:w="1418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0635B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а</w:t>
            </w:r>
          </w:p>
        </w:tc>
        <w:tc>
          <w:tcPr>
            <w:tcW w:w="2126" w:type="dxa"/>
            <w:shd w:val="clear" w:color="auto" w:fill="auto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5D0F0D" w:rsidRDefault="005D0F0D" w:rsidP="0092351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.11.2025</w:t>
            </w:r>
          </w:p>
        </w:tc>
        <w:tc>
          <w:tcPr>
            <w:tcW w:w="1418" w:type="dxa"/>
          </w:tcPr>
          <w:p w:rsidR="005D0F0D" w:rsidRDefault="005D0F0D" w:rsidP="00DC5CE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11.2025</w:t>
            </w:r>
          </w:p>
        </w:tc>
        <w:tc>
          <w:tcPr>
            <w:tcW w:w="1702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1559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5D0F0D" w:rsidRDefault="005D0F0D" w:rsidP="006B266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2.2025</w:t>
            </w:r>
          </w:p>
        </w:tc>
        <w:tc>
          <w:tcPr>
            <w:tcW w:w="1418" w:type="dxa"/>
          </w:tcPr>
          <w:p w:rsidR="005D0F0D" w:rsidRDefault="005D0F0D" w:rsidP="006B266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D0F0D" w:rsidRPr="001506B8" w:rsidRDefault="005D0F0D" w:rsidP="006B266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6B266B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1C0E3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5D0F0D" w:rsidRPr="00325FA7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325FA7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25FA7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5D0F0D" w:rsidRDefault="005D0F0D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12.2025</w:t>
            </w:r>
          </w:p>
        </w:tc>
        <w:tc>
          <w:tcPr>
            <w:tcW w:w="1418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325FA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5D0F0D" w:rsidRPr="00325FA7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402F38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02F38"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5D0F0D" w:rsidRDefault="005D0F0D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418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0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5D0F0D" w:rsidRPr="00323E2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402F38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02F38"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5D0F0D" w:rsidRDefault="005D0F0D" w:rsidP="00402F3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.2025</w:t>
            </w:r>
          </w:p>
        </w:tc>
        <w:tc>
          <w:tcPr>
            <w:tcW w:w="1418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D0F0D" w:rsidRPr="001506B8" w:rsidRDefault="005D0F0D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умар А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883F45" w:rsidRDefault="005D0F0D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883F45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5D0F0D" w:rsidRPr="000D7B48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883F45" w:rsidRDefault="005D0F0D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883F45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:rsidR="005D0F0D" w:rsidRPr="000D7B48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702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B6344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5D0F0D" w:rsidRPr="002F4F0F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3D2254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D2254"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5D0F0D" w:rsidRPr="000D7B48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5.12.2025</w:t>
            </w:r>
          </w:p>
        </w:tc>
        <w:tc>
          <w:tcPr>
            <w:tcW w:w="1702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1559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3D225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пу Б.</w:t>
            </w:r>
          </w:p>
        </w:tc>
      </w:tr>
      <w:tr w:rsidR="005D0F0D" w:rsidRPr="002F4F0F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B26B64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B26B64"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5D0F0D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1.2025</w:t>
            </w:r>
          </w:p>
        </w:tc>
        <w:tc>
          <w:tcPr>
            <w:tcW w:w="1418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8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D0F0D" w:rsidRDefault="005D0F0D" w:rsidP="00373260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Ж.Н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7108A8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7108A8">
              <w:rPr>
                <w:rFonts w:ascii="Times New Roman" w:hAnsi="Times New Roman" w:cs="Times New Roman"/>
                <w:sz w:val="24"/>
                <w:lang w:val="kk-KZ"/>
              </w:rPr>
              <w:t>орыс тілі және әдебиеті</w:t>
            </w:r>
          </w:p>
        </w:tc>
        <w:tc>
          <w:tcPr>
            <w:tcW w:w="1701" w:type="dxa"/>
          </w:tcPr>
          <w:p w:rsidR="005D0F0D" w:rsidRDefault="005D0F0D" w:rsidP="0071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1.2025</w:t>
            </w:r>
          </w:p>
        </w:tc>
        <w:tc>
          <w:tcPr>
            <w:tcW w:w="1418" w:type="dxa"/>
          </w:tcPr>
          <w:p w:rsidR="005D0F0D" w:rsidRDefault="005D0F0D" w:rsidP="007108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.2025</w:t>
            </w:r>
          </w:p>
        </w:tc>
        <w:tc>
          <w:tcPr>
            <w:tcW w:w="1702" w:type="dxa"/>
          </w:tcPr>
          <w:p w:rsidR="005D0F0D" w:rsidRPr="001506B8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7108A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FF1E60" w:rsidRDefault="005D0F0D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FF1E60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5D0F0D" w:rsidRPr="000D7B48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8.12.2025</w:t>
            </w:r>
          </w:p>
        </w:tc>
        <w:tc>
          <w:tcPr>
            <w:tcW w:w="1702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559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F87F8B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F87F8B"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5D0F0D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1.2025</w:t>
            </w:r>
          </w:p>
        </w:tc>
        <w:tc>
          <w:tcPr>
            <w:tcW w:w="1418" w:type="dxa"/>
          </w:tcPr>
          <w:p w:rsidR="005D0F0D" w:rsidRDefault="005D0F0D" w:rsidP="00373260"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Default="005D0F0D" w:rsidP="00373260">
            <w:pPr>
              <w:jc w:val="center"/>
            </w:pPr>
          </w:p>
        </w:tc>
        <w:tc>
          <w:tcPr>
            <w:tcW w:w="1559" w:type="dxa"/>
          </w:tcPr>
          <w:p w:rsidR="005D0F0D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3732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үміс П.Р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681BDE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681BDE"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5D0F0D" w:rsidRDefault="005D0F0D" w:rsidP="00681BD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1.2025</w:t>
            </w:r>
          </w:p>
        </w:tc>
        <w:tc>
          <w:tcPr>
            <w:tcW w:w="1418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12.2025</w:t>
            </w:r>
          </w:p>
        </w:tc>
        <w:tc>
          <w:tcPr>
            <w:tcW w:w="1559" w:type="dxa"/>
          </w:tcPr>
          <w:p w:rsidR="005D0F0D" w:rsidRDefault="005D0F0D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а</w:t>
            </w:r>
          </w:p>
        </w:tc>
        <w:tc>
          <w:tcPr>
            <w:tcW w:w="2126" w:type="dxa"/>
            <w:shd w:val="clear" w:color="auto" w:fill="auto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5D0F0D" w:rsidRDefault="005D0F0D" w:rsidP="00CC14A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4.12.2025</w:t>
            </w:r>
          </w:p>
        </w:tc>
        <w:tc>
          <w:tcPr>
            <w:tcW w:w="1418" w:type="dxa"/>
          </w:tcPr>
          <w:p w:rsidR="005D0F0D" w:rsidRDefault="005D0F0D" w:rsidP="00CC14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1702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CC14A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5D0F0D" w:rsidRDefault="005D0F0D" w:rsidP="00D23E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.12.2025</w:t>
            </w:r>
          </w:p>
        </w:tc>
        <w:tc>
          <w:tcPr>
            <w:tcW w:w="1418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D23EF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әрдембек А.</w:t>
            </w:r>
          </w:p>
        </w:tc>
      </w:tr>
      <w:tr w:rsidR="005D0F0D" w:rsidTr="00B22293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D0F0D" w:rsidRPr="00325FA7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25FA7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5D0F0D" w:rsidRDefault="005D0F0D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12.2025</w:t>
            </w:r>
          </w:p>
        </w:tc>
        <w:tc>
          <w:tcPr>
            <w:tcW w:w="1418" w:type="dxa"/>
          </w:tcPr>
          <w:p w:rsidR="005D0F0D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.12.2025</w:t>
            </w:r>
          </w:p>
        </w:tc>
        <w:tc>
          <w:tcPr>
            <w:tcW w:w="1702" w:type="dxa"/>
          </w:tcPr>
          <w:p w:rsidR="005D0F0D" w:rsidRDefault="005D0F0D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325FA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5D0F0D" w:rsidTr="00B22293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D0F0D" w:rsidRPr="0006704C" w:rsidRDefault="005D0F0D" w:rsidP="0082730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704C"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5D0F0D" w:rsidRDefault="005D0F0D" w:rsidP="00515C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2.2025</w:t>
            </w:r>
          </w:p>
        </w:tc>
        <w:tc>
          <w:tcPr>
            <w:tcW w:w="1418" w:type="dxa"/>
          </w:tcPr>
          <w:p w:rsidR="005D0F0D" w:rsidRPr="001506B8" w:rsidRDefault="005D0F0D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D0F0D" w:rsidRPr="001506B8" w:rsidRDefault="005D0F0D" w:rsidP="0082730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82730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Pr="001506B8" w:rsidRDefault="005D0F0D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.12</w:t>
            </w:r>
          </w:p>
        </w:tc>
        <w:tc>
          <w:tcPr>
            <w:tcW w:w="3686" w:type="dxa"/>
          </w:tcPr>
          <w:p w:rsidR="005D0F0D" w:rsidRDefault="005D0F0D" w:rsidP="0082730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устимова Ж.М.</w:t>
            </w:r>
          </w:p>
        </w:tc>
      </w:tr>
      <w:tr w:rsidR="005D0F0D" w:rsidTr="00B22293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D0F0D" w:rsidRPr="0006704C" w:rsidRDefault="005D0F0D" w:rsidP="0082730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06704C"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5D0F0D" w:rsidRDefault="005D0F0D" w:rsidP="0082730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12.2025</w:t>
            </w:r>
          </w:p>
        </w:tc>
        <w:tc>
          <w:tcPr>
            <w:tcW w:w="1418" w:type="dxa"/>
          </w:tcPr>
          <w:p w:rsidR="005D0F0D" w:rsidRPr="003E2050" w:rsidRDefault="005D0F0D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D0F0D" w:rsidRPr="001506B8" w:rsidRDefault="005D0F0D" w:rsidP="0082730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Default="005D0F0D" w:rsidP="0082730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82730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D0F0D" w:rsidRDefault="005D0F0D" w:rsidP="0082730C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Рустимова Ж.М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111437" w:rsidRDefault="005D0F0D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111437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қазақ тілі</w:t>
            </w:r>
          </w:p>
        </w:tc>
        <w:tc>
          <w:tcPr>
            <w:tcW w:w="1701" w:type="dxa"/>
          </w:tcPr>
          <w:p w:rsidR="005D0F0D" w:rsidRPr="000D7B48" w:rsidRDefault="005D0F0D" w:rsidP="001114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111437" w:rsidRDefault="005D0F0D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111437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:rsidR="005D0F0D" w:rsidRPr="000D7B48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702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гаждарова М.С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0E2732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0E2732"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5D0F0D" w:rsidRPr="000D7B48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0E27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12.2025</w:t>
            </w:r>
          </w:p>
        </w:tc>
        <w:tc>
          <w:tcPr>
            <w:tcW w:w="1702" w:type="dxa"/>
          </w:tcPr>
          <w:p w:rsidR="005D0F0D" w:rsidRPr="000D7B48" w:rsidRDefault="005D0F0D" w:rsidP="000E27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12.2025</w:t>
            </w:r>
          </w:p>
        </w:tc>
        <w:tc>
          <w:tcPr>
            <w:tcW w:w="1559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0E27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пу Б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1F68F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1F68FD"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5D0F0D" w:rsidRPr="002323FE" w:rsidRDefault="002323FE" w:rsidP="001F68FD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lang w:val="kk-KZ"/>
              </w:rPr>
            </w:pPr>
            <w:r w:rsidRPr="002323FE">
              <w:rPr>
                <w:rFonts w:ascii="Times New Roman" w:hAnsi="Times New Roman" w:cs="Times New Roman"/>
                <w:color w:val="7030A0"/>
                <w:sz w:val="24"/>
                <w:lang w:val="kk-KZ"/>
              </w:rPr>
              <w:t>21</w:t>
            </w:r>
            <w:r w:rsidR="005D0F0D" w:rsidRPr="002323FE">
              <w:rPr>
                <w:rFonts w:ascii="Times New Roman" w:hAnsi="Times New Roman" w:cs="Times New Roman"/>
                <w:color w:val="7030A0"/>
                <w:sz w:val="24"/>
                <w:lang w:val="kk-KZ"/>
              </w:rPr>
              <w:t>.11.2025</w:t>
            </w:r>
          </w:p>
        </w:tc>
        <w:tc>
          <w:tcPr>
            <w:tcW w:w="1418" w:type="dxa"/>
          </w:tcPr>
          <w:p w:rsidR="005D0F0D" w:rsidRPr="002323FE" w:rsidRDefault="005D0F0D" w:rsidP="002323F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lang w:val="kk-KZ"/>
              </w:rPr>
            </w:pPr>
            <w:r w:rsidRPr="002323FE">
              <w:rPr>
                <w:rFonts w:ascii="Times New Roman" w:hAnsi="Times New Roman" w:cs="Times New Roman"/>
                <w:color w:val="7030A0"/>
                <w:sz w:val="24"/>
                <w:lang w:val="kk-KZ"/>
              </w:rPr>
              <w:t>1</w:t>
            </w:r>
            <w:r w:rsidR="002323FE" w:rsidRPr="002323FE">
              <w:rPr>
                <w:rFonts w:ascii="Times New Roman" w:hAnsi="Times New Roman" w:cs="Times New Roman"/>
                <w:color w:val="7030A0"/>
                <w:sz w:val="24"/>
                <w:lang w:val="kk-KZ"/>
              </w:rPr>
              <w:t>2</w:t>
            </w:r>
            <w:r w:rsidRPr="002323FE">
              <w:rPr>
                <w:rFonts w:ascii="Times New Roman" w:hAnsi="Times New Roman" w:cs="Times New Roman"/>
                <w:color w:val="7030A0"/>
                <w:sz w:val="24"/>
                <w:lang w:val="kk-KZ"/>
              </w:rPr>
              <w:t>.12.2025</w:t>
            </w:r>
          </w:p>
        </w:tc>
        <w:tc>
          <w:tcPr>
            <w:tcW w:w="1702" w:type="dxa"/>
          </w:tcPr>
          <w:p w:rsidR="005D0F0D" w:rsidRPr="002323FE" w:rsidRDefault="005D0F0D" w:rsidP="00B2229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D0F0D" w:rsidRPr="002323FE" w:rsidRDefault="005D0F0D" w:rsidP="00B22293">
            <w:pPr>
              <w:rPr>
                <w:rFonts w:ascii="Times New Roman" w:hAnsi="Times New Roman" w:cs="Times New Roman"/>
                <w:color w:val="7030A0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Pr="002323FE" w:rsidRDefault="005D0F0D" w:rsidP="002323F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lang w:val="kk-KZ"/>
              </w:rPr>
            </w:pPr>
            <w:r w:rsidRPr="002323FE">
              <w:rPr>
                <w:rFonts w:ascii="Times New Roman" w:hAnsi="Times New Roman" w:cs="Times New Roman"/>
                <w:color w:val="7030A0"/>
                <w:sz w:val="24"/>
                <w:lang w:val="kk-KZ"/>
              </w:rPr>
              <w:t>2</w:t>
            </w:r>
            <w:r w:rsidR="002323FE" w:rsidRPr="002323FE">
              <w:rPr>
                <w:rFonts w:ascii="Times New Roman" w:hAnsi="Times New Roman" w:cs="Times New Roman"/>
                <w:color w:val="7030A0"/>
                <w:sz w:val="24"/>
                <w:lang w:val="kk-KZ"/>
              </w:rPr>
              <w:t>5</w:t>
            </w:r>
            <w:r w:rsidRPr="002323FE">
              <w:rPr>
                <w:rFonts w:ascii="Times New Roman" w:hAnsi="Times New Roman" w:cs="Times New Roman"/>
                <w:color w:val="7030A0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2323FE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мирбаева А.Н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1053AC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1053AC">
              <w:rPr>
                <w:rFonts w:ascii="Times New Roman" w:hAnsi="Times New Roman" w:cs="Times New Roman"/>
                <w:sz w:val="24"/>
                <w:lang w:val="kk-KZ"/>
              </w:rPr>
              <w:t>орыс тілі және әдебиеті</w:t>
            </w:r>
          </w:p>
        </w:tc>
        <w:tc>
          <w:tcPr>
            <w:tcW w:w="1701" w:type="dxa"/>
          </w:tcPr>
          <w:p w:rsidR="005D0F0D" w:rsidRDefault="005D0F0D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12.2025</w:t>
            </w:r>
          </w:p>
        </w:tc>
        <w:tc>
          <w:tcPr>
            <w:tcW w:w="1418" w:type="dxa"/>
          </w:tcPr>
          <w:p w:rsidR="005D0F0D" w:rsidRDefault="005D0F0D" w:rsidP="001053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Default="005D0F0D" w:rsidP="00B22293">
            <w:pPr>
              <w:jc w:val="center"/>
            </w:pPr>
          </w:p>
        </w:tc>
        <w:tc>
          <w:tcPr>
            <w:tcW w:w="1559" w:type="dxa"/>
          </w:tcPr>
          <w:p w:rsidR="005D0F0D" w:rsidRDefault="005D0F0D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B222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4E06B2" w:rsidRDefault="005D0F0D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4E06B2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5D0F0D" w:rsidRPr="000D7B48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.12.2025</w:t>
            </w:r>
          </w:p>
        </w:tc>
        <w:tc>
          <w:tcPr>
            <w:tcW w:w="1702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559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D0F0D" w:rsidRPr="000D7B48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327563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27563"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5D0F0D" w:rsidRDefault="005D0F0D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1.2025</w:t>
            </w:r>
          </w:p>
        </w:tc>
        <w:tc>
          <w:tcPr>
            <w:tcW w:w="1418" w:type="dxa"/>
          </w:tcPr>
          <w:p w:rsidR="005D0F0D" w:rsidRDefault="005D0F0D" w:rsidP="00327563"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Default="005D0F0D" w:rsidP="00373260">
            <w:pPr>
              <w:jc w:val="center"/>
            </w:pPr>
          </w:p>
        </w:tc>
        <w:tc>
          <w:tcPr>
            <w:tcW w:w="1559" w:type="dxa"/>
          </w:tcPr>
          <w:p w:rsidR="005D0F0D" w:rsidRDefault="005D0F0D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Default="005D0F0D" w:rsidP="003732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үміс П.Р.</w:t>
            </w:r>
          </w:p>
        </w:tc>
      </w:tr>
      <w:tr w:rsidR="005D0F0D" w:rsidTr="00E62014">
        <w:tc>
          <w:tcPr>
            <w:tcW w:w="1559" w:type="dxa"/>
          </w:tcPr>
          <w:p w:rsidR="005D0F0D" w:rsidRDefault="005D0F0D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D0F0D" w:rsidRPr="00D84E05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D84E05"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5D0F0D" w:rsidRDefault="005D0F0D" w:rsidP="00D84E0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1.2025</w:t>
            </w:r>
          </w:p>
        </w:tc>
        <w:tc>
          <w:tcPr>
            <w:tcW w:w="1418" w:type="dxa"/>
          </w:tcPr>
          <w:p w:rsidR="005D0F0D" w:rsidRPr="009E66BA" w:rsidRDefault="005D0F0D" w:rsidP="00D84E05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12.2025</w:t>
            </w:r>
          </w:p>
        </w:tc>
        <w:tc>
          <w:tcPr>
            <w:tcW w:w="1559" w:type="dxa"/>
          </w:tcPr>
          <w:p w:rsidR="005D0F0D" w:rsidRDefault="005D0F0D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D0F0D" w:rsidRPr="009E66BA" w:rsidRDefault="005D0F0D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D0F0D" w:rsidRDefault="005D0F0D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еова Г.Б.</w:t>
            </w:r>
          </w:p>
        </w:tc>
      </w:tr>
      <w:tr w:rsidR="0057687C" w:rsidRPr="0029267A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6б</w:t>
            </w:r>
          </w:p>
        </w:tc>
        <w:tc>
          <w:tcPr>
            <w:tcW w:w="2126" w:type="dxa"/>
            <w:shd w:val="clear" w:color="auto" w:fill="auto"/>
          </w:tcPr>
          <w:p w:rsidR="0057687C" w:rsidRP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57687C"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1701" w:type="dxa"/>
          </w:tcPr>
          <w:p w:rsidR="0057687C" w:rsidRDefault="0057687C" w:rsidP="0050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.12.2025</w:t>
            </w:r>
          </w:p>
        </w:tc>
        <w:tc>
          <w:tcPr>
            <w:tcW w:w="1418" w:type="dxa"/>
          </w:tcPr>
          <w:p w:rsidR="0057687C" w:rsidRDefault="0057687C" w:rsidP="005768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7687C" w:rsidRDefault="0057687C" w:rsidP="00500E3E">
            <w:pPr>
              <w:jc w:val="center"/>
            </w:pPr>
          </w:p>
        </w:tc>
        <w:tc>
          <w:tcPr>
            <w:tcW w:w="1559" w:type="dxa"/>
          </w:tcPr>
          <w:p w:rsidR="0057687C" w:rsidRDefault="0057687C" w:rsidP="00500E3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Default="0057687C" w:rsidP="005768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57687C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Pr="002B685F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685F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57687C" w:rsidRDefault="0057687C" w:rsidP="0001418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1418" w:type="dxa"/>
          </w:tcPr>
          <w:p w:rsidR="0057687C" w:rsidRPr="001506B8" w:rsidRDefault="0057687C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7687C" w:rsidRPr="001506B8" w:rsidRDefault="0057687C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Default="0057687C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57687C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Pr="00BA302A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BA302A"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57687C" w:rsidRDefault="0057687C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418" w:type="dxa"/>
          </w:tcPr>
          <w:p w:rsidR="0057687C" w:rsidRPr="00852D09" w:rsidRDefault="0057687C" w:rsidP="00373260">
            <w:pPr>
              <w:jc w:val="center"/>
              <w:rPr>
                <w:lang w:val="kk-KZ"/>
              </w:rPr>
            </w:pPr>
          </w:p>
        </w:tc>
        <w:tc>
          <w:tcPr>
            <w:tcW w:w="1702" w:type="dxa"/>
          </w:tcPr>
          <w:p w:rsidR="0057687C" w:rsidRPr="00852D09" w:rsidRDefault="0057687C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852D09" w:rsidRDefault="0057687C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57687C" w:rsidRPr="00852D09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Pr="00BA302A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BA302A"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57687C" w:rsidRPr="00337F1C" w:rsidRDefault="0057687C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.11.2025</w:t>
            </w:r>
          </w:p>
        </w:tc>
        <w:tc>
          <w:tcPr>
            <w:tcW w:w="1418" w:type="dxa"/>
          </w:tcPr>
          <w:p w:rsidR="0057687C" w:rsidRDefault="0057687C" w:rsidP="00852D0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1702" w:type="dxa"/>
          </w:tcPr>
          <w:p w:rsidR="0057687C" w:rsidRPr="001506B8" w:rsidRDefault="0057687C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Default="0057687C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57687C" w:rsidRPr="00852D09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 және қазақ әдебиеті</w:t>
            </w:r>
          </w:p>
        </w:tc>
        <w:tc>
          <w:tcPr>
            <w:tcW w:w="1701" w:type="dxa"/>
          </w:tcPr>
          <w:p w:rsidR="0057687C" w:rsidRDefault="0057687C" w:rsidP="00BA302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1.2025</w:t>
            </w:r>
          </w:p>
        </w:tc>
        <w:tc>
          <w:tcPr>
            <w:tcW w:w="1418" w:type="dxa"/>
          </w:tcPr>
          <w:p w:rsidR="0057687C" w:rsidRPr="009E66BA" w:rsidRDefault="0057687C" w:rsidP="00BA302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7687C" w:rsidRPr="009E66BA" w:rsidRDefault="0057687C" w:rsidP="00500E3E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500E3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9E66BA" w:rsidRDefault="0057687C" w:rsidP="00500E3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К.С.</w:t>
            </w:r>
          </w:p>
        </w:tc>
      </w:tr>
      <w:tr w:rsidR="0057687C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Pr="00902962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02962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</w:p>
        </w:tc>
        <w:tc>
          <w:tcPr>
            <w:tcW w:w="1701" w:type="dxa"/>
          </w:tcPr>
          <w:p w:rsidR="0057687C" w:rsidRDefault="0057687C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418" w:type="dxa"/>
          </w:tcPr>
          <w:p w:rsidR="0057687C" w:rsidRPr="009E66BA" w:rsidRDefault="0057687C" w:rsidP="00373260">
            <w:pPr>
              <w:jc w:val="center"/>
              <w:rPr>
                <w:lang w:val="kk-KZ"/>
              </w:rPr>
            </w:pPr>
          </w:p>
        </w:tc>
        <w:tc>
          <w:tcPr>
            <w:tcW w:w="1702" w:type="dxa"/>
          </w:tcPr>
          <w:p w:rsidR="0057687C" w:rsidRPr="009E66BA" w:rsidRDefault="0057687C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9E66BA" w:rsidRDefault="0057687C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57687C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57687C" w:rsidRDefault="0057687C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1.2025</w:t>
            </w:r>
          </w:p>
        </w:tc>
        <w:tc>
          <w:tcPr>
            <w:tcW w:w="1418" w:type="dxa"/>
          </w:tcPr>
          <w:p w:rsidR="0057687C" w:rsidRPr="009E66BA" w:rsidRDefault="0057687C" w:rsidP="00515AB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7687C" w:rsidRPr="009E66BA" w:rsidRDefault="0057687C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9E66BA" w:rsidRDefault="0057687C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мирбаева А.Н.</w:t>
            </w:r>
          </w:p>
        </w:tc>
      </w:tr>
      <w:tr w:rsidR="0057687C" w:rsidRPr="009E66BA" w:rsidTr="00B22293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57687C" w:rsidRDefault="0057687C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11.2025</w:t>
            </w:r>
          </w:p>
        </w:tc>
        <w:tc>
          <w:tcPr>
            <w:tcW w:w="1418" w:type="dxa"/>
          </w:tcPr>
          <w:p w:rsidR="0057687C" w:rsidRPr="009E66BA" w:rsidRDefault="0057687C" w:rsidP="009E66B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7687C" w:rsidRPr="009E66BA" w:rsidRDefault="0057687C" w:rsidP="00B2229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9E66BA" w:rsidRDefault="0057687C" w:rsidP="009E66B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57687C" w:rsidRPr="009E66BA" w:rsidTr="00B22293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1701" w:type="dxa"/>
          </w:tcPr>
          <w:p w:rsidR="0057687C" w:rsidRDefault="0057687C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11.2025</w:t>
            </w:r>
          </w:p>
        </w:tc>
        <w:tc>
          <w:tcPr>
            <w:tcW w:w="1418" w:type="dxa"/>
          </w:tcPr>
          <w:p w:rsidR="0057687C" w:rsidRPr="009E66BA" w:rsidRDefault="0057687C" w:rsidP="00853359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7687C" w:rsidRPr="009E66BA" w:rsidRDefault="0057687C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9E66BA" w:rsidRDefault="0057687C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лубаева Р.К.</w:t>
            </w:r>
          </w:p>
        </w:tc>
      </w:tr>
      <w:tr w:rsidR="0057687C" w:rsidRPr="00DC2914" w:rsidTr="00BC72AE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б</w:t>
            </w:r>
          </w:p>
        </w:tc>
        <w:tc>
          <w:tcPr>
            <w:tcW w:w="212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57687C" w:rsidRPr="00BC72AE" w:rsidRDefault="00A33A68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C72AE">
              <w:rPr>
                <w:rFonts w:ascii="Times New Roman" w:hAnsi="Times New Roman" w:cs="Times New Roman"/>
                <w:sz w:val="24"/>
                <w:lang w:val="kk-KZ"/>
              </w:rPr>
              <w:t>08.12</w:t>
            </w:r>
            <w:r w:rsidR="0057687C" w:rsidRPr="00BC72AE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1418" w:type="dxa"/>
          </w:tcPr>
          <w:p w:rsidR="0057687C" w:rsidRPr="00BC72AE" w:rsidRDefault="0057687C" w:rsidP="00A33A68">
            <w:pPr>
              <w:jc w:val="center"/>
            </w:pPr>
            <w:r w:rsidRPr="00BC72AE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33A68" w:rsidRPr="00BC72AE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  <w:r w:rsidRPr="00BC72AE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 w:rsidR="00A33A68" w:rsidRPr="00BC72AE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BC72AE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1702" w:type="dxa"/>
          </w:tcPr>
          <w:p w:rsidR="0057687C" w:rsidRPr="00BC72AE" w:rsidRDefault="0057687C" w:rsidP="00B22293">
            <w:pPr>
              <w:jc w:val="center"/>
            </w:pPr>
          </w:p>
        </w:tc>
        <w:tc>
          <w:tcPr>
            <w:tcW w:w="1559" w:type="dxa"/>
          </w:tcPr>
          <w:p w:rsidR="0057687C" w:rsidRPr="00BC72AE" w:rsidRDefault="0057687C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7687C" w:rsidRPr="00BC72AE" w:rsidRDefault="00BC72AE" w:rsidP="00B22293">
            <w:pPr>
              <w:jc w:val="center"/>
            </w:pPr>
            <w:r w:rsidRPr="00BC72AE">
              <w:rPr>
                <w:rFonts w:ascii="Times New Roman" w:hAnsi="Times New Roman" w:cs="Times New Roman"/>
                <w:sz w:val="24"/>
                <w:lang w:val="kk-KZ"/>
              </w:rPr>
              <w:t>23.12</w:t>
            </w:r>
            <w:r w:rsidR="0057687C" w:rsidRPr="00BC72AE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57687C" w:rsidRPr="00DC2914" w:rsidTr="00B22293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57687C" w:rsidRPr="00A33A68" w:rsidRDefault="008D519A" w:rsidP="00B22293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lang w:val="kk-KZ"/>
              </w:rPr>
            </w:pPr>
            <w:r w:rsidRPr="00A33A68">
              <w:rPr>
                <w:rFonts w:ascii="Times New Roman" w:hAnsi="Times New Roman" w:cs="Times New Roman"/>
                <w:color w:val="7030A0"/>
                <w:sz w:val="24"/>
                <w:lang w:val="kk-KZ"/>
              </w:rPr>
              <w:t>12.12</w:t>
            </w:r>
            <w:r w:rsidR="0057687C" w:rsidRPr="00A33A68">
              <w:rPr>
                <w:rFonts w:ascii="Times New Roman" w:hAnsi="Times New Roman" w:cs="Times New Roman"/>
                <w:color w:val="7030A0"/>
                <w:sz w:val="24"/>
                <w:lang w:val="kk-KZ"/>
              </w:rPr>
              <w:t>.2025</w:t>
            </w:r>
          </w:p>
        </w:tc>
        <w:tc>
          <w:tcPr>
            <w:tcW w:w="1418" w:type="dxa"/>
          </w:tcPr>
          <w:p w:rsidR="0057687C" w:rsidRPr="00A33A68" w:rsidRDefault="0057687C" w:rsidP="00B22293">
            <w:pPr>
              <w:jc w:val="center"/>
              <w:rPr>
                <w:color w:val="7030A0"/>
              </w:rPr>
            </w:pPr>
          </w:p>
        </w:tc>
        <w:tc>
          <w:tcPr>
            <w:tcW w:w="1702" w:type="dxa"/>
          </w:tcPr>
          <w:p w:rsidR="0057687C" w:rsidRPr="00A33A68" w:rsidRDefault="0057687C" w:rsidP="00B22293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</w:tcPr>
          <w:p w:rsidR="0057687C" w:rsidRPr="00A33A68" w:rsidRDefault="0057687C" w:rsidP="00B22293">
            <w:pPr>
              <w:rPr>
                <w:rFonts w:ascii="Times New Roman" w:hAnsi="Times New Roman" w:cs="Times New Roman"/>
                <w:color w:val="7030A0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E62014" w:rsidRDefault="0057687C" w:rsidP="008D519A">
            <w:pPr>
              <w:jc w:val="center"/>
            </w:pPr>
            <w:r w:rsidRPr="00E62014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8D519A" w:rsidRPr="00E62014"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  <w:r w:rsidRPr="00E62014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 w:rsidR="008D519A" w:rsidRPr="00E62014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E62014"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57687C" w:rsidRPr="00B35B57" w:rsidTr="00B22293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57687C" w:rsidRDefault="0057687C" w:rsidP="00A4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A46DA3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1418" w:type="dxa"/>
          </w:tcPr>
          <w:p w:rsidR="0057687C" w:rsidRDefault="0057687C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57687C" w:rsidRPr="001506B8" w:rsidRDefault="0057687C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Default="0057687C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57687C" w:rsidRPr="00852D09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57687C" w:rsidRDefault="0057687C" w:rsidP="00EA760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1.2025</w:t>
            </w:r>
          </w:p>
        </w:tc>
        <w:tc>
          <w:tcPr>
            <w:tcW w:w="1418" w:type="dxa"/>
          </w:tcPr>
          <w:p w:rsidR="0057687C" w:rsidRPr="00852D09" w:rsidRDefault="0057687C" w:rsidP="00B222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12.2025</w:t>
            </w:r>
          </w:p>
        </w:tc>
        <w:tc>
          <w:tcPr>
            <w:tcW w:w="1702" w:type="dxa"/>
          </w:tcPr>
          <w:p w:rsidR="0057687C" w:rsidRPr="00852D09" w:rsidRDefault="0057687C" w:rsidP="00B2229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852D09" w:rsidRDefault="0057687C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57687C" w:rsidRPr="00852D09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57687C" w:rsidRDefault="0057687C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1.2025</w:t>
            </w:r>
          </w:p>
        </w:tc>
        <w:tc>
          <w:tcPr>
            <w:tcW w:w="1418" w:type="dxa"/>
          </w:tcPr>
          <w:p w:rsidR="0057687C" w:rsidRPr="00DC5161" w:rsidRDefault="0057687C" w:rsidP="00B222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9.12.2025</w:t>
            </w:r>
          </w:p>
        </w:tc>
        <w:tc>
          <w:tcPr>
            <w:tcW w:w="1702" w:type="dxa"/>
          </w:tcPr>
          <w:p w:rsidR="0057687C" w:rsidRPr="00DC5161" w:rsidRDefault="0057687C" w:rsidP="00B2229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DC5161" w:rsidRDefault="0057687C" w:rsidP="00B22293">
            <w:pPr>
              <w:jc w:val="center"/>
              <w:rPr>
                <w:lang w:val="kk-KZ"/>
              </w:rPr>
            </w:pP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57687C" w:rsidRPr="0058246B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Default="0057687C" w:rsidP="00500E3E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 және қазақ әдебиеті</w:t>
            </w:r>
          </w:p>
        </w:tc>
        <w:tc>
          <w:tcPr>
            <w:tcW w:w="1701" w:type="dxa"/>
          </w:tcPr>
          <w:p w:rsidR="0057687C" w:rsidRDefault="0057687C" w:rsidP="0050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1.2025</w:t>
            </w:r>
          </w:p>
        </w:tc>
        <w:tc>
          <w:tcPr>
            <w:tcW w:w="1418" w:type="dxa"/>
          </w:tcPr>
          <w:p w:rsidR="0057687C" w:rsidRPr="009E66BA" w:rsidRDefault="0057687C" w:rsidP="00500E3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8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7687C" w:rsidRPr="009E66BA" w:rsidRDefault="0057687C" w:rsidP="00500E3E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500E3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9E66BA" w:rsidRDefault="0057687C" w:rsidP="00500E3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500E3E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К.С.</w:t>
            </w:r>
          </w:p>
        </w:tc>
      </w:tr>
      <w:tr w:rsidR="0057687C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57687C" w:rsidRDefault="0057687C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1.2025</w:t>
            </w:r>
          </w:p>
        </w:tc>
        <w:tc>
          <w:tcPr>
            <w:tcW w:w="1418" w:type="dxa"/>
          </w:tcPr>
          <w:p w:rsidR="0057687C" w:rsidRPr="009E66BA" w:rsidRDefault="0057687C" w:rsidP="000C269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7687C" w:rsidRPr="009E66BA" w:rsidRDefault="0057687C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9E66BA" w:rsidRDefault="0057687C" w:rsidP="000C269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57687C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57687C" w:rsidRDefault="0057687C" w:rsidP="002D06F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1.2025</w:t>
            </w:r>
          </w:p>
        </w:tc>
        <w:tc>
          <w:tcPr>
            <w:tcW w:w="1418" w:type="dxa"/>
          </w:tcPr>
          <w:p w:rsidR="0057687C" w:rsidRPr="009E66BA" w:rsidRDefault="0057687C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7687C" w:rsidRPr="009E66BA" w:rsidRDefault="0057687C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9E66BA" w:rsidRDefault="0057687C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мирбаева А.Н.</w:t>
            </w:r>
          </w:p>
        </w:tc>
      </w:tr>
      <w:tr w:rsidR="0057687C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57687C" w:rsidRDefault="0057687C" w:rsidP="0004082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1.2025</w:t>
            </w:r>
          </w:p>
        </w:tc>
        <w:tc>
          <w:tcPr>
            <w:tcW w:w="1418" w:type="dxa"/>
          </w:tcPr>
          <w:p w:rsidR="0057687C" w:rsidRDefault="0057687C" w:rsidP="000408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7687C" w:rsidRDefault="0057687C" w:rsidP="00B22293">
            <w:pPr>
              <w:jc w:val="center"/>
            </w:pPr>
          </w:p>
        </w:tc>
        <w:tc>
          <w:tcPr>
            <w:tcW w:w="1559" w:type="dxa"/>
          </w:tcPr>
          <w:p w:rsidR="0057687C" w:rsidRDefault="0057687C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Default="0057687C" w:rsidP="000408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57687C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1701" w:type="dxa"/>
          </w:tcPr>
          <w:p w:rsidR="0057687C" w:rsidRDefault="0057687C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1.2025</w:t>
            </w:r>
          </w:p>
        </w:tc>
        <w:tc>
          <w:tcPr>
            <w:tcW w:w="1418" w:type="dxa"/>
          </w:tcPr>
          <w:p w:rsidR="0057687C" w:rsidRDefault="0057687C" w:rsidP="007065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57687C" w:rsidRDefault="0057687C" w:rsidP="00B22293">
            <w:pPr>
              <w:jc w:val="center"/>
            </w:pPr>
          </w:p>
        </w:tc>
        <w:tc>
          <w:tcPr>
            <w:tcW w:w="1559" w:type="dxa"/>
          </w:tcPr>
          <w:p w:rsidR="0057687C" w:rsidRDefault="0057687C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Default="0057687C" w:rsidP="007065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57687C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57687C" w:rsidRDefault="0057687C" w:rsidP="003C5D7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1.2025</w:t>
            </w:r>
          </w:p>
        </w:tc>
        <w:tc>
          <w:tcPr>
            <w:tcW w:w="1418" w:type="dxa"/>
          </w:tcPr>
          <w:p w:rsidR="0057687C" w:rsidRPr="00852D09" w:rsidRDefault="0057687C" w:rsidP="003732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12.2025</w:t>
            </w:r>
          </w:p>
        </w:tc>
        <w:tc>
          <w:tcPr>
            <w:tcW w:w="1702" w:type="dxa"/>
          </w:tcPr>
          <w:p w:rsidR="0057687C" w:rsidRPr="00852D09" w:rsidRDefault="0057687C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852D09" w:rsidRDefault="0057687C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57687C" w:rsidTr="00B22293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57687C" w:rsidRDefault="0057687C" w:rsidP="003D45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7.11.2025</w:t>
            </w:r>
          </w:p>
        </w:tc>
        <w:tc>
          <w:tcPr>
            <w:tcW w:w="1418" w:type="dxa"/>
          </w:tcPr>
          <w:p w:rsidR="0057687C" w:rsidRPr="00DC5161" w:rsidRDefault="0057687C" w:rsidP="00B222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12.2025</w:t>
            </w:r>
          </w:p>
        </w:tc>
        <w:tc>
          <w:tcPr>
            <w:tcW w:w="1702" w:type="dxa"/>
          </w:tcPr>
          <w:p w:rsidR="0057687C" w:rsidRPr="00DC5161" w:rsidRDefault="0057687C" w:rsidP="00B2229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57687C" w:rsidRDefault="0057687C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57687C" w:rsidRPr="00DC5161" w:rsidRDefault="0057687C" w:rsidP="00B2229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аймерденова А.К.</w:t>
            </w:r>
          </w:p>
        </w:tc>
      </w:tr>
      <w:tr w:rsidR="0057687C" w:rsidTr="00E62014">
        <w:tc>
          <w:tcPr>
            <w:tcW w:w="1559" w:type="dxa"/>
          </w:tcPr>
          <w:p w:rsidR="0057687C" w:rsidRDefault="0057687C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7687C" w:rsidRPr="00B77312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B77312"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57687C" w:rsidRPr="000D7B48" w:rsidRDefault="0057687C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1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57687C" w:rsidRPr="000D7B48" w:rsidRDefault="0057687C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.11.2025</w:t>
            </w:r>
          </w:p>
        </w:tc>
        <w:tc>
          <w:tcPr>
            <w:tcW w:w="1702" w:type="dxa"/>
          </w:tcPr>
          <w:p w:rsidR="0057687C" w:rsidRPr="000D7B48" w:rsidRDefault="0057687C" w:rsidP="00043DE6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559" w:type="dxa"/>
          </w:tcPr>
          <w:p w:rsidR="0057687C" w:rsidRPr="000D7B48" w:rsidRDefault="0057687C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57687C" w:rsidRDefault="0057687C" w:rsidP="00B773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7687C" w:rsidRDefault="0057687C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2B0040" w:rsidTr="00E62014"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б</w:t>
            </w:r>
          </w:p>
        </w:tc>
        <w:tc>
          <w:tcPr>
            <w:tcW w:w="2126" w:type="dxa"/>
            <w:shd w:val="clear" w:color="auto" w:fill="auto"/>
          </w:tcPr>
          <w:p w:rsidR="002B0040" w:rsidRP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0040"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2B0040" w:rsidRDefault="002B0040" w:rsidP="0057687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1.2025</w:t>
            </w:r>
          </w:p>
        </w:tc>
        <w:tc>
          <w:tcPr>
            <w:tcW w:w="1418" w:type="dxa"/>
          </w:tcPr>
          <w:p w:rsidR="002B0040" w:rsidRDefault="002B0040" w:rsidP="002B00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B0040" w:rsidRDefault="002B0040" w:rsidP="00500E3E">
            <w:pPr>
              <w:jc w:val="center"/>
            </w:pPr>
          </w:p>
        </w:tc>
        <w:tc>
          <w:tcPr>
            <w:tcW w:w="1559" w:type="dxa"/>
          </w:tcPr>
          <w:p w:rsidR="002B0040" w:rsidRDefault="002B0040" w:rsidP="00500E3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0040" w:rsidRDefault="002B0040" w:rsidP="002B00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2B0040" w:rsidTr="00E62014"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0040" w:rsidRP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2B0040"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2B0040" w:rsidRDefault="002B0040" w:rsidP="002B004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2.2025</w:t>
            </w:r>
          </w:p>
        </w:tc>
        <w:tc>
          <w:tcPr>
            <w:tcW w:w="1418" w:type="dxa"/>
          </w:tcPr>
          <w:p w:rsidR="002B0040" w:rsidRDefault="002B0040" w:rsidP="00B22293">
            <w:pPr>
              <w:jc w:val="center"/>
            </w:pPr>
          </w:p>
        </w:tc>
        <w:tc>
          <w:tcPr>
            <w:tcW w:w="1702" w:type="dxa"/>
          </w:tcPr>
          <w:p w:rsidR="002B0040" w:rsidRDefault="002B0040" w:rsidP="00B22293">
            <w:pPr>
              <w:jc w:val="center"/>
            </w:pPr>
          </w:p>
        </w:tc>
        <w:tc>
          <w:tcPr>
            <w:tcW w:w="1559" w:type="dxa"/>
          </w:tcPr>
          <w:p w:rsidR="002B0040" w:rsidRDefault="002B0040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0040" w:rsidRDefault="002B0040" w:rsidP="002B00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2B0040" w:rsidRPr="00B35B57" w:rsidTr="00B22293"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2B0040" w:rsidRDefault="00A46DA3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="002B0040">
              <w:rPr>
                <w:rFonts w:ascii="Times New Roman" w:hAnsi="Times New Roman" w:cs="Times New Roman"/>
                <w:sz w:val="24"/>
                <w:lang w:val="kk-KZ"/>
              </w:rPr>
              <w:t>.12.2025</w:t>
            </w:r>
          </w:p>
        </w:tc>
        <w:tc>
          <w:tcPr>
            <w:tcW w:w="1418" w:type="dxa"/>
          </w:tcPr>
          <w:p w:rsidR="002B0040" w:rsidRDefault="002B0040" w:rsidP="00B22293">
            <w:pPr>
              <w:jc w:val="center"/>
            </w:pPr>
          </w:p>
        </w:tc>
        <w:tc>
          <w:tcPr>
            <w:tcW w:w="1702" w:type="dxa"/>
          </w:tcPr>
          <w:p w:rsidR="002B0040" w:rsidRPr="001506B8" w:rsidRDefault="002B0040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B0040" w:rsidRDefault="002B0040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0040" w:rsidRDefault="002B0040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2B0040" w:rsidRPr="00B35B57" w:rsidTr="00E62014"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2B0040" w:rsidRPr="00852D09" w:rsidRDefault="002B0040" w:rsidP="003732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12.2025</w:t>
            </w:r>
          </w:p>
        </w:tc>
        <w:tc>
          <w:tcPr>
            <w:tcW w:w="1418" w:type="dxa"/>
          </w:tcPr>
          <w:p w:rsidR="002B0040" w:rsidRPr="00852D09" w:rsidRDefault="002B0040" w:rsidP="00373260">
            <w:pPr>
              <w:jc w:val="center"/>
              <w:rPr>
                <w:lang w:val="kk-KZ"/>
              </w:rPr>
            </w:pPr>
          </w:p>
        </w:tc>
        <w:tc>
          <w:tcPr>
            <w:tcW w:w="1702" w:type="dxa"/>
          </w:tcPr>
          <w:p w:rsidR="002B0040" w:rsidRPr="00852D09" w:rsidRDefault="002B0040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2B0040" w:rsidRDefault="002B0040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0040" w:rsidRPr="00852D09" w:rsidRDefault="002B0040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2B0040" w:rsidRPr="0096027A" w:rsidTr="00E62014"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2B0040" w:rsidRDefault="002B0040" w:rsidP="00EA6FC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EB3DC1">
              <w:rPr>
                <w:rFonts w:ascii="Times New Roman" w:hAnsi="Times New Roman" w:cs="Times New Roman"/>
                <w:lang w:val="kk-KZ"/>
              </w:rPr>
              <w:t>28.11.2025</w:t>
            </w:r>
          </w:p>
        </w:tc>
        <w:tc>
          <w:tcPr>
            <w:tcW w:w="1418" w:type="dxa"/>
          </w:tcPr>
          <w:p w:rsidR="002B0040" w:rsidRPr="00DC5161" w:rsidRDefault="002B0040" w:rsidP="00373260">
            <w:pPr>
              <w:jc w:val="center"/>
              <w:rPr>
                <w:lang w:val="kk-KZ"/>
              </w:rPr>
            </w:pPr>
          </w:p>
        </w:tc>
        <w:tc>
          <w:tcPr>
            <w:tcW w:w="1702" w:type="dxa"/>
          </w:tcPr>
          <w:p w:rsidR="002B0040" w:rsidRPr="00DC5161" w:rsidRDefault="002B0040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2B0040" w:rsidRDefault="002B0040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0040" w:rsidRPr="00DC5161" w:rsidRDefault="002B0040" w:rsidP="003732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12.202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2B0040" w:rsidRPr="0096027A" w:rsidTr="00B22293"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 және қазақ әдебиеті</w:t>
            </w:r>
          </w:p>
        </w:tc>
        <w:tc>
          <w:tcPr>
            <w:tcW w:w="1701" w:type="dxa"/>
          </w:tcPr>
          <w:p w:rsidR="002B0040" w:rsidRDefault="002B0040" w:rsidP="00500E3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1.2025</w:t>
            </w:r>
          </w:p>
        </w:tc>
        <w:tc>
          <w:tcPr>
            <w:tcW w:w="1418" w:type="dxa"/>
          </w:tcPr>
          <w:p w:rsidR="002B0040" w:rsidRPr="009E66BA" w:rsidRDefault="002B0040" w:rsidP="002A10F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4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B0040" w:rsidRPr="009E66BA" w:rsidRDefault="002B0040" w:rsidP="00500E3E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2B0040" w:rsidRDefault="002B0040" w:rsidP="00500E3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0040" w:rsidRPr="009E66BA" w:rsidRDefault="002B0040" w:rsidP="002A10FF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К.С.</w:t>
            </w:r>
          </w:p>
        </w:tc>
      </w:tr>
      <w:tr w:rsidR="002B0040" w:rsidRPr="00791785" w:rsidTr="00E62014"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2B0040" w:rsidRDefault="002B0040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09.2025</w:t>
            </w:r>
          </w:p>
        </w:tc>
        <w:tc>
          <w:tcPr>
            <w:tcW w:w="1418" w:type="dxa"/>
          </w:tcPr>
          <w:p w:rsidR="002B0040" w:rsidRPr="001506B8" w:rsidRDefault="002B0040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09.2025</w:t>
            </w:r>
          </w:p>
        </w:tc>
        <w:tc>
          <w:tcPr>
            <w:tcW w:w="1702" w:type="dxa"/>
          </w:tcPr>
          <w:p w:rsidR="002B0040" w:rsidRPr="001506B8" w:rsidRDefault="002B0040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.10.2025</w:t>
            </w:r>
          </w:p>
        </w:tc>
        <w:tc>
          <w:tcPr>
            <w:tcW w:w="1559" w:type="dxa"/>
          </w:tcPr>
          <w:p w:rsidR="002B0040" w:rsidRDefault="002B0040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0040" w:rsidRDefault="002B0040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0.202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2B0040" w:rsidRPr="00791785" w:rsidTr="00E62014"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2B0040" w:rsidRDefault="002B0040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1.2025</w:t>
            </w:r>
          </w:p>
        </w:tc>
        <w:tc>
          <w:tcPr>
            <w:tcW w:w="1418" w:type="dxa"/>
          </w:tcPr>
          <w:p w:rsidR="002B0040" w:rsidRPr="009E66BA" w:rsidRDefault="002B0040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B0040" w:rsidRPr="009E66BA" w:rsidRDefault="002B0040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2B0040" w:rsidRDefault="002B0040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0040" w:rsidRPr="009E66BA" w:rsidRDefault="002B0040" w:rsidP="0037326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мирбаева А.Н.</w:t>
            </w:r>
          </w:p>
        </w:tc>
      </w:tr>
      <w:tr w:rsidR="002B0040" w:rsidRPr="00783BAF" w:rsidTr="00E62014">
        <w:trPr>
          <w:trHeight w:val="60"/>
        </w:trPr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0040" w:rsidRPr="00783BAF" w:rsidRDefault="002B0040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783BAF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2B0040" w:rsidRDefault="002B0040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1.2025</w:t>
            </w:r>
          </w:p>
        </w:tc>
        <w:tc>
          <w:tcPr>
            <w:tcW w:w="1418" w:type="dxa"/>
          </w:tcPr>
          <w:p w:rsidR="002B0040" w:rsidRPr="001506B8" w:rsidRDefault="002B0040" w:rsidP="00783BA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1702" w:type="dxa"/>
          </w:tcPr>
          <w:p w:rsidR="002B0040" w:rsidRPr="001506B8" w:rsidRDefault="002B0040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B0040" w:rsidRDefault="002B0040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0040" w:rsidRDefault="002B0040" w:rsidP="00783BA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2B0040" w:rsidRPr="00783BAF" w:rsidTr="00E62014"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0040" w:rsidRPr="009C6404" w:rsidRDefault="002B0040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9C6404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орыс әдебиеті</w:t>
            </w:r>
          </w:p>
        </w:tc>
        <w:tc>
          <w:tcPr>
            <w:tcW w:w="1701" w:type="dxa"/>
          </w:tcPr>
          <w:p w:rsidR="002B0040" w:rsidRDefault="002B0040" w:rsidP="009C640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.11.2025</w:t>
            </w:r>
          </w:p>
        </w:tc>
        <w:tc>
          <w:tcPr>
            <w:tcW w:w="1418" w:type="dxa"/>
          </w:tcPr>
          <w:p w:rsidR="002B0040" w:rsidRPr="00783BAF" w:rsidRDefault="002B0040" w:rsidP="009C6404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B0040" w:rsidRPr="00783BAF" w:rsidRDefault="002B0040" w:rsidP="00B2229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2B0040" w:rsidRDefault="002B0040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0040" w:rsidRPr="00783BAF" w:rsidRDefault="002B0040" w:rsidP="009C6404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2B0040" w:rsidTr="00E62014">
        <w:tc>
          <w:tcPr>
            <w:tcW w:w="1559" w:type="dxa"/>
          </w:tcPr>
          <w:p w:rsidR="002B0040" w:rsidRPr="00C36B65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0040" w:rsidRPr="001A1038" w:rsidRDefault="002B0040" w:rsidP="00B22293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lang w:val="kk-KZ"/>
              </w:rPr>
            </w:pPr>
            <w:r w:rsidRPr="001A1038">
              <w:rPr>
                <w:rFonts w:ascii="Times New Roman" w:hAnsi="Times New Roman" w:cs="Times New Roman"/>
                <w:color w:val="002060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2B0040" w:rsidRDefault="002B0040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1.2025</w:t>
            </w:r>
          </w:p>
        </w:tc>
        <w:tc>
          <w:tcPr>
            <w:tcW w:w="1418" w:type="dxa"/>
          </w:tcPr>
          <w:p w:rsidR="002B0040" w:rsidRPr="00852D09" w:rsidRDefault="002B0040" w:rsidP="003B17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12.2025</w:t>
            </w:r>
          </w:p>
        </w:tc>
        <w:tc>
          <w:tcPr>
            <w:tcW w:w="1702" w:type="dxa"/>
          </w:tcPr>
          <w:p w:rsidR="002B0040" w:rsidRPr="00852D09" w:rsidRDefault="002B0040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2B0040" w:rsidRDefault="002B0040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2B0040" w:rsidRDefault="002B0040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.202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2B0040" w:rsidTr="00E62014"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2B0040" w:rsidRDefault="002B0040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1.2025</w:t>
            </w:r>
          </w:p>
        </w:tc>
        <w:tc>
          <w:tcPr>
            <w:tcW w:w="1418" w:type="dxa"/>
          </w:tcPr>
          <w:p w:rsidR="002B0040" w:rsidRDefault="002B0040" w:rsidP="0058181D">
            <w:r>
              <w:rPr>
                <w:rFonts w:ascii="Times New Roman" w:hAnsi="Times New Roman" w:cs="Times New Roman"/>
                <w:sz w:val="24"/>
                <w:lang w:val="kk-KZ"/>
              </w:rPr>
              <w:t>27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2B0040" w:rsidRDefault="002B0040" w:rsidP="003732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12.2025</w:t>
            </w:r>
          </w:p>
        </w:tc>
        <w:tc>
          <w:tcPr>
            <w:tcW w:w="1559" w:type="dxa"/>
          </w:tcPr>
          <w:p w:rsidR="002B0040" w:rsidRDefault="002B0040" w:rsidP="0058181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2268" w:type="dxa"/>
          </w:tcPr>
          <w:p w:rsidR="002B0040" w:rsidRDefault="002B0040" w:rsidP="0058181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.202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ирбаева А.Д.</w:t>
            </w:r>
          </w:p>
        </w:tc>
      </w:tr>
      <w:tr w:rsidR="002B0040" w:rsidTr="00E62014">
        <w:tc>
          <w:tcPr>
            <w:tcW w:w="1559" w:type="dxa"/>
          </w:tcPr>
          <w:p w:rsidR="002B0040" w:rsidRDefault="002B0040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B0040" w:rsidRPr="009D2692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9D2692"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2B0040" w:rsidRPr="000D7B48" w:rsidRDefault="002B0040" w:rsidP="0050359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9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2B0040" w:rsidRPr="000D7B48" w:rsidRDefault="002B0040" w:rsidP="0050359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2.2025</w:t>
            </w:r>
          </w:p>
        </w:tc>
        <w:tc>
          <w:tcPr>
            <w:tcW w:w="1702" w:type="dxa"/>
          </w:tcPr>
          <w:p w:rsidR="002B0040" w:rsidRPr="000D7B48" w:rsidRDefault="002B0040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2B0040" w:rsidRPr="000D7B48" w:rsidRDefault="002B0040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2B0040" w:rsidRDefault="002B0040" w:rsidP="005035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2B0040" w:rsidRDefault="002B0040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EE3BA3" w:rsidTr="00B22293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б</w:t>
            </w:r>
          </w:p>
        </w:tc>
        <w:tc>
          <w:tcPr>
            <w:tcW w:w="212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1701" w:type="dxa"/>
          </w:tcPr>
          <w:p w:rsidR="00EE3BA3" w:rsidRDefault="00EE3BA3" w:rsidP="00EE3B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4.12.2025</w:t>
            </w:r>
          </w:p>
        </w:tc>
        <w:tc>
          <w:tcPr>
            <w:tcW w:w="1418" w:type="dxa"/>
          </w:tcPr>
          <w:p w:rsidR="00EE3BA3" w:rsidRDefault="00EE3BA3" w:rsidP="00500E3E">
            <w:r>
              <w:rPr>
                <w:rFonts w:ascii="Times New Roman" w:hAnsi="Times New Roman" w:cs="Times New Roman"/>
                <w:sz w:val="24"/>
                <w:lang w:val="kk-KZ"/>
              </w:rPr>
              <w:t>05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E3BA3" w:rsidRDefault="00EE3BA3" w:rsidP="00500E3E">
            <w:pPr>
              <w:jc w:val="center"/>
            </w:pPr>
          </w:p>
        </w:tc>
        <w:tc>
          <w:tcPr>
            <w:tcW w:w="1559" w:type="dxa"/>
          </w:tcPr>
          <w:p w:rsidR="00EE3BA3" w:rsidRDefault="00EE3BA3" w:rsidP="00500E3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E3BA3" w:rsidRDefault="00EE3BA3" w:rsidP="00500E3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EE3BA3" w:rsidTr="00B22293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метрия</w:t>
            </w:r>
          </w:p>
        </w:tc>
        <w:tc>
          <w:tcPr>
            <w:tcW w:w="1701" w:type="dxa"/>
          </w:tcPr>
          <w:p w:rsidR="00EE3BA3" w:rsidRDefault="00EE3BA3" w:rsidP="00EE3BA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.12.2025</w:t>
            </w:r>
          </w:p>
        </w:tc>
        <w:tc>
          <w:tcPr>
            <w:tcW w:w="1418" w:type="dxa"/>
          </w:tcPr>
          <w:p w:rsidR="00EE3BA3" w:rsidRDefault="00EE3BA3" w:rsidP="00B22293">
            <w:pPr>
              <w:jc w:val="center"/>
            </w:pPr>
          </w:p>
        </w:tc>
        <w:tc>
          <w:tcPr>
            <w:tcW w:w="1702" w:type="dxa"/>
          </w:tcPr>
          <w:p w:rsidR="00EE3BA3" w:rsidRDefault="00EE3BA3" w:rsidP="00B22293">
            <w:pPr>
              <w:jc w:val="center"/>
            </w:pPr>
          </w:p>
        </w:tc>
        <w:tc>
          <w:tcPr>
            <w:tcW w:w="1559" w:type="dxa"/>
          </w:tcPr>
          <w:p w:rsidR="00EE3BA3" w:rsidRDefault="00EE3BA3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E3BA3" w:rsidRDefault="00EE3BA3" w:rsidP="00EE3B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скакова А.К.</w:t>
            </w:r>
          </w:p>
        </w:tc>
      </w:tr>
      <w:tr w:rsidR="00EE3BA3" w:rsidTr="00B22293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1701" w:type="dxa"/>
          </w:tcPr>
          <w:p w:rsidR="00EE3BA3" w:rsidRDefault="00EE3BA3" w:rsidP="0019033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</w:t>
            </w:r>
            <w:r w:rsidR="00190339"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2025</w:t>
            </w:r>
          </w:p>
        </w:tc>
        <w:tc>
          <w:tcPr>
            <w:tcW w:w="1418" w:type="dxa"/>
          </w:tcPr>
          <w:p w:rsidR="00EE3BA3" w:rsidRPr="001506B8" w:rsidRDefault="00EE3BA3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702" w:type="dxa"/>
          </w:tcPr>
          <w:p w:rsidR="00EE3BA3" w:rsidRPr="001506B8" w:rsidRDefault="00EE3BA3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E3BA3" w:rsidRDefault="00EE3BA3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E3BA3" w:rsidRDefault="00EE3BA3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айнуллина Д.Ж.</w:t>
            </w:r>
          </w:p>
        </w:tc>
      </w:tr>
      <w:tr w:rsidR="00EE3BA3" w:rsidTr="00B22293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:rsidR="00EE3BA3" w:rsidRDefault="00EE3BA3" w:rsidP="00EB3DC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.12.2025</w:t>
            </w:r>
          </w:p>
        </w:tc>
        <w:tc>
          <w:tcPr>
            <w:tcW w:w="1418" w:type="dxa"/>
          </w:tcPr>
          <w:p w:rsidR="00EE3BA3" w:rsidRDefault="00EE3BA3" w:rsidP="00373260"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E3BA3" w:rsidRDefault="00EE3BA3" w:rsidP="00373260">
            <w:pPr>
              <w:jc w:val="center"/>
            </w:pPr>
          </w:p>
        </w:tc>
        <w:tc>
          <w:tcPr>
            <w:tcW w:w="1559" w:type="dxa"/>
          </w:tcPr>
          <w:p w:rsidR="00EE3BA3" w:rsidRDefault="00EE3BA3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E3BA3" w:rsidRDefault="00EE3BA3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2.2025</w:t>
            </w: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EE3BA3" w:rsidRPr="00B813CE" w:rsidTr="00B22293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 тарихы</w:t>
            </w:r>
          </w:p>
        </w:tc>
        <w:tc>
          <w:tcPr>
            <w:tcW w:w="1701" w:type="dxa"/>
          </w:tcPr>
          <w:p w:rsidR="00EE3BA3" w:rsidRDefault="00EE3BA3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5.12.2025</w:t>
            </w:r>
          </w:p>
        </w:tc>
        <w:tc>
          <w:tcPr>
            <w:tcW w:w="1418" w:type="dxa"/>
          </w:tcPr>
          <w:p w:rsidR="00EE3BA3" w:rsidRDefault="00EE3BA3" w:rsidP="00EB3DC1"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445B8E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E3BA3" w:rsidRDefault="00EE3BA3" w:rsidP="00373260">
            <w:pPr>
              <w:jc w:val="center"/>
            </w:pPr>
          </w:p>
        </w:tc>
        <w:tc>
          <w:tcPr>
            <w:tcW w:w="1559" w:type="dxa"/>
          </w:tcPr>
          <w:p w:rsidR="00EE3BA3" w:rsidRDefault="00EE3BA3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E3BA3" w:rsidRDefault="00EE3BA3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канова З.С.</w:t>
            </w:r>
          </w:p>
        </w:tc>
      </w:tr>
      <w:tr w:rsidR="00EE3BA3" w:rsidRPr="00B813CE" w:rsidTr="00B22293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 және қазақ әдебиеті</w:t>
            </w:r>
          </w:p>
        </w:tc>
        <w:tc>
          <w:tcPr>
            <w:tcW w:w="1701" w:type="dxa"/>
          </w:tcPr>
          <w:p w:rsidR="00EE3BA3" w:rsidRDefault="00EE3BA3" w:rsidP="00BE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.11.2025</w:t>
            </w:r>
          </w:p>
        </w:tc>
        <w:tc>
          <w:tcPr>
            <w:tcW w:w="1418" w:type="dxa"/>
          </w:tcPr>
          <w:p w:rsidR="00EE3BA3" w:rsidRPr="009E66BA" w:rsidRDefault="00EE3BA3" w:rsidP="00BE5E3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E3BA3" w:rsidRPr="009E66BA" w:rsidRDefault="00EE3BA3" w:rsidP="00500E3E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EE3BA3" w:rsidRDefault="00EE3BA3" w:rsidP="00500E3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E3BA3" w:rsidRPr="009E66BA" w:rsidRDefault="00EE3BA3" w:rsidP="00BE5E3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лейменова К.С.</w:t>
            </w:r>
          </w:p>
        </w:tc>
      </w:tr>
      <w:tr w:rsidR="00EE3BA3" w:rsidRPr="001B6A0D" w:rsidTr="00B22293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1701" w:type="dxa"/>
          </w:tcPr>
          <w:p w:rsidR="00EE3BA3" w:rsidRPr="000D7B48" w:rsidRDefault="00EE3BA3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EE3BA3" w:rsidRPr="000D7B48" w:rsidRDefault="00EE3BA3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.11.2025</w:t>
            </w:r>
          </w:p>
        </w:tc>
        <w:tc>
          <w:tcPr>
            <w:tcW w:w="1702" w:type="dxa"/>
          </w:tcPr>
          <w:p w:rsidR="00EE3BA3" w:rsidRPr="000D7B48" w:rsidRDefault="00EE3BA3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2.2025</w:t>
            </w:r>
          </w:p>
        </w:tc>
        <w:tc>
          <w:tcPr>
            <w:tcW w:w="1559" w:type="dxa"/>
          </w:tcPr>
          <w:p w:rsidR="00EE3BA3" w:rsidRPr="000D7B48" w:rsidRDefault="00EE3BA3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EE3BA3" w:rsidRDefault="00EE3BA3" w:rsidP="003732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  <w:tr w:rsidR="00EE3BA3" w:rsidRPr="001B6A0D" w:rsidTr="00E62014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1701" w:type="dxa"/>
          </w:tcPr>
          <w:p w:rsidR="00EE3BA3" w:rsidRDefault="00EE3BA3" w:rsidP="00D272C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11.2025</w:t>
            </w:r>
          </w:p>
        </w:tc>
        <w:tc>
          <w:tcPr>
            <w:tcW w:w="1418" w:type="dxa"/>
          </w:tcPr>
          <w:p w:rsidR="00EE3BA3" w:rsidRPr="009E66BA" w:rsidRDefault="00EE3BA3" w:rsidP="00D272C0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E3BA3" w:rsidRPr="009E66BA" w:rsidRDefault="00EE3BA3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EE3BA3" w:rsidRDefault="00EE3BA3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E3BA3" w:rsidRDefault="00EE3BA3" w:rsidP="00D272C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0.2025</w:t>
            </w: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мирбаева А.Н.</w:t>
            </w:r>
          </w:p>
        </w:tc>
      </w:tr>
      <w:tr w:rsidR="00EE3BA3" w:rsidRPr="001C106C" w:rsidTr="00E62014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1701" w:type="dxa"/>
          </w:tcPr>
          <w:p w:rsidR="00EE3BA3" w:rsidRDefault="00EE3BA3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12.2025</w:t>
            </w:r>
          </w:p>
        </w:tc>
        <w:tc>
          <w:tcPr>
            <w:tcW w:w="1418" w:type="dxa"/>
          </w:tcPr>
          <w:p w:rsidR="00EE3BA3" w:rsidRPr="001506B8" w:rsidRDefault="00EE3BA3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12.2025</w:t>
            </w:r>
          </w:p>
        </w:tc>
        <w:tc>
          <w:tcPr>
            <w:tcW w:w="1702" w:type="dxa"/>
          </w:tcPr>
          <w:p w:rsidR="00EE3BA3" w:rsidRPr="001506B8" w:rsidRDefault="00EE3BA3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E3BA3" w:rsidRDefault="00EE3BA3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E3BA3" w:rsidRDefault="00EE3BA3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EE3BA3" w:rsidRPr="001C106C" w:rsidTr="00E62014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1701" w:type="dxa"/>
          </w:tcPr>
          <w:p w:rsidR="00EE3BA3" w:rsidRDefault="00EE3BA3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.11.2025</w:t>
            </w:r>
          </w:p>
        </w:tc>
        <w:tc>
          <w:tcPr>
            <w:tcW w:w="1418" w:type="dxa"/>
          </w:tcPr>
          <w:p w:rsidR="00EE3BA3" w:rsidRPr="001506B8" w:rsidRDefault="00EE3BA3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.2025</w:t>
            </w:r>
          </w:p>
        </w:tc>
        <w:tc>
          <w:tcPr>
            <w:tcW w:w="1702" w:type="dxa"/>
          </w:tcPr>
          <w:p w:rsidR="00EE3BA3" w:rsidRPr="001506B8" w:rsidRDefault="00EE3BA3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EE3BA3" w:rsidRDefault="00EE3BA3" w:rsidP="00B22293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E3BA3" w:rsidRDefault="00EE3BA3" w:rsidP="00097BF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2.2025</w:t>
            </w: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гибаева Г.Х.</w:t>
            </w:r>
          </w:p>
        </w:tc>
      </w:tr>
      <w:tr w:rsidR="00EE3BA3" w:rsidTr="00E62014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1701" w:type="dxa"/>
          </w:tcPr>
          <w:p w:rsidR="00EE3BA3" w:rsidRDefault="00EE3BA3" w:rsidP="0037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.12.2025</w:t>
            </w:r>
          </w:p>
        </w:tc>
        <w:tc>
          <w:tcPr>
            <w:tcW w:w="1418" w:type="dxa"/>
          </w:tcPr>
          <w:p w:rsidR="00EE3BA3" w:rsidRPr="00852D09" w:rsidRDefault="00EE3BA3" w:rsidP="00911F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12.2025</w:t>
            </w:r>
          </w:p>
        </w:tc>
        <w:tc>
          <w:tcPr>
            <w:tcW w:w="1702" w:type="dxa"/>
          </w:tcPr>
          <w:p w:rsidR="00EE3BA3" w:rsidRPr="00852D09" w:rsidRDefault="00EE3BA3" w:rsidP="00373260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</w:tcPr>
          <w:p w:rsidR="00EE3BA3" w:rsidRDefault="00EE3BA3" w:rsidP="0037326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E3BA3" w:rsidRDefault="00EE3BA3" w:rsidP="00911F6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12.2025</w:t>
            </w: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баева Г.Б</w:t>
            </w:r>
          </w:p>
        </w:tc>
      </w:tr>
      <w:tr w:rsidR="00EE3BA3" w:rsidTr="00B22293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1701" w:type="dxa"/>
          </w:tcPr>
          <w:p w:rsidR="00EE3BA3" w:rsidRDefault="00EE3BA3" w:rsidP="00B2229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09.2025</w:t>
            </w:r>
          </w:p>
        </w:tc>
        <w:tc>
          <w:tcPr>
            <w:tcW w:w="1418" w:type="dxa"/>
          </w:tcPr>
          <w:p w:rsidR="00EE3BA3" w:rsidRPr="001B6A0D" w:rsidRDefault="00EE3BA3" w:rsidP="00B2229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.10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702" w:type="dxa"/>
          </w:tcPr>
          <w:p w:rsidR="00EE3BA3" w:rsidRPr="00ED67F3" w:rsidRDefault="00EE3BA3" w:rsidP="00B2229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10.2025</w:t>
            </w:r>
          </w:p>
        </w:tc>
        <w:tc>
          <w:tcPr>
            <w:tcW w:w="1559" w:type="dxa"/>
          </w:tcPr>
          <w:p w:rsidR="00EE3BA3" w:rsidRDefault="00EE3BA3" w:rsidP="00B22293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EE3BA3" w:rsidRPr="001B6A0D" w:rsidRDefault="00EE3BA3" w:rsidP="00B22293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аймерденова А.К.</w:t>
            </w:r>
          </w:p>
        </w:tc>
      </w:tr>
      <w:tr w:rsidR="00EE3BA3" w:rsidRPr="00D20581" w:rsidTr="00E62014">
        <w:tc>
          <w:tcPr>
            <w:tcW w:w="1559" w:type="dxa"/>
          </w:tcPr>
          <w:p w:rsidR="00EE3BA3" w:rsidRDefault="00EE3BA3" w:rsidP="00B22293">
            <w:pPr>
              <w:pStyle w:val="a3"/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1701" w:type="dxa"/>
          </w:tcPr>
          <w:p w:rsidR="00EE3BA3" w:rsidRPr="000D7B48" w:rsidRDefault="00EE3BA3" w:rsidP="00447C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Pr="000D7B48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 w:rsidRPr="000D7B4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EE3BA3" w:rsidRPr="000D7B48" w:rsidRDefault="00EE3BA3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.11.2025</w:t>
            </w:r>
          </w:p>
        </w:tc>
        <w:tc>
          <w:tcPr>
            <w:tcW w:w="1702" w:type="dxa"/>
          </w:tcPr>
          <w:p w:rsidR="00EE3BA3" w:rsidRPr="000D7B48" w:rsidRDefault="00EE3BA3" w:rsidP="0037326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12.2025</w:t>
            </w:r>
          </w:p>
        </w:tc>
        <w:tc>
          <w:tcPr>
            <w:tcW w:w="1559" w:type="dxa"/>
          </w:tcPr>
          <w:p w:rsidR="00EE3BA3" w:rsidRPr="000D7B48" w:rsidRDefault="00EE3BA3" w:rsidP="0037326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68" w:type="dxa"/>
          </w:tcPr>
          <w:p w:rsidR="00EE3BA3" w:rsidRDefault="00EE3BA3" w:rsidP="00447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845B35">
              <w:rPr>
                <w:rFonts w:ascii="Times New Roman" w:hAnsi="Times New Roman" w:cs="Times New Roman"/>
                <w:sz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E3BA3" w:rsidRDefault="00EE3BA3" w:rsidP="00B22293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ильдинова Д.А.</w:t>
            </w:r>
          </w:p>
        </w:tc>
      </w:tr>
    </w:tbl>
    <w:p w:rsidR="00A35062" w:rsidRPr="0074726B" w:rsidRDefault="00A35062">
      <w:pPr>
        <w:rPr>
          <w:lang w:val="kk-KZ"/>
        </w:rPr>
      </w:pPr>
    </w:p>
    <w:sectPr w:rsidR="00A35062" w:rsidRPr="0074726B" w:rsidSect="007472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726B"/>
    <w:rsid w:val="00014181"/>
    <w:rsid w:val="00033AC3"/>
    <w:rsid w:val="0004082F"/>
    <w:rsid w:val="00043DE6"/>
    <w:rsid w:val="00056C0B"/>
    <w:rsid w:val="000635BB"/>
    <w:rsid w:val="0006704C"/>
    <w:rsid w:val="00097BF0"/>
    <w:rsid w:val="000C2690"/>
    <w:rsid w:val="000D7B48"/>
    <w:rsid w:val="000E2732"/>
    <w:rsid w:val="000E47FD"/>
    <w:rsid w:val="001053AC"/>
    <w:rsid w:val="00111437"/>
    <w:rsid w:val="0014665F"/>
    <w:rsid w:val="00190339"/>
    <w:rsid w:val="001A1038"/>
    <w:rsid w:val="001C0E30"/>
    <w:rsid w:val="001C106C"/>
    <w:rsid w:val="001F68FD"/>
    <w:rsid w:val="002323FE"/>
    <w:rsid w:val="0024084F"/>
    <w:rsid w:val="002527E5"/>
    <w:rsid w:val="002A10FF"/>
    <w:rsid w:val="002B0040"/>
    <w:rsid w:val="002B685F"/>
    <w:rsid w:val="002D06F2"/>
    <w:rsid w:val="003000D9"/>
    <w:rsid w:val="00325FA7"/>
    <w:rsid w:val="00327563"/>
    <w:rsid w:val="00332100"/>
    <w:rsid w:val="0034356F"/>
    <w:rsid w:val="00362526"/>
    <w:rsid w:val="00373260"/>
    <w:rsid w:val="003B17F4"/>
    <w:rsid w:val="003C5D79"/>
    <w:rsid w:val="003D1DF3"/>
    <w:rsid w:val="003D2254"/>
    <w:rsid w:val="003D45EE"/>
    <w:rsid w:val="003E699E"/>
    <w:rsid w:val="003F033B"/>
    <w:rsid w:val="003F364E"/>
    <w:rsid w:val="00402F38"/>
    <w:rsid w:val="00423357"/>
    <w:rsid w:val="00423D1E"/>
    <w:rsid w:val="004272C9"/>
    <w:rsid w:val="00434E70"/>
    <w:rsid w:val="00436E2D"/>
    <w:rsid w:val="00443F81"/>
    <w:rsid w:val="00447CFF"/>
    <w:rsid w:val="00486F34"/>
    <w:rsid w:val="004E06B2"/>
    <w:rsid w:val="00503595"/>
    <w:rsid w:val="00515ABA"/>
    <w:rsid w:val="00515CC5"/>
    <w:rsid w:val="0052575F"/>
    <w:rsid w:val="005569FA"/>
    <w:rsid w:val="0056002E"/>
    <w:rsid w:val="00564357"/>
    <w:rsid w:val="00565C49"/>
    <w:rsid w:val="0057687C"/>
    <w:rsid w:val="0058181D"/>
    <w:rsid w:val="0058246B"/>
    <w:rsid w:val="005A05D5"/>
    <w:rsid w:val="005B0CA8"/>
    <w:rsid w:val="005B6C92"/>
    <w:rsid w:val="005D0F0D"/>
    <w:rsid w:val="005F5330"/>
    <w:rsid w:val="005F664A"/>
    <w:rsid w:val="00644206"/>
    <w:rsid w:val="00644A52"/>
    <w:rsid w:val="00655765"/>
    <w:rsid w:val="00671B14"/>
    <w:rsid w:val="00681BDE"/>
    <w:rsid w:val="006B266B"/>
    <w:rsid w:val="006D2698"/>
    <w:rsid w:val="00702DF3"/>
    <w:rsid w:val="007065F3"/>
    <w:rsid w:val="007108A8"/>
    <w:rsid w:val="00720528"/>
    <w:rsid w:val="00735C33"/>
    <w:rsid w:val="0074726B"/>
    <w:rsid w:val="007604DA"/>
    <w:rsid w:val="00761C2D"/>
    <w:rsid w:val="0077116A"/>
    <w:rsid w:val="00783BAF"/>
    <w:rsid w:val="007A0872"/>
    <w:rsid w:val="007A7FFD"/>
    <w:rsid w:val="007B2D07"/>
    <w:rsid w:val="007B6FA5"/>
    <w:rsid w:val="007C0801"/>
    <w:rsid w:val="007C1711"/>
    <w:rsid w:val="007D3A7C"/>
    <w:rsid w:val="0083163B"/>
    <w:rsid w:val="00844DA7"/>
    <w:rsid w:val="00852D09"/>
    <w:rsid w:val="00853359"/>
    <w:rsid w:val="00875EDA"/>
    <w:rsid w:val="00883F45"/>
    <w:rsid w:val="008C1451"/>
    <w:rsid w:val="008D519A"/>
    <w:rsid w:val="008E09BA"/>
    <w:rsid w:val="008E1A27"/>
    <w:rsid w:val="008E36C0"/>
    <w:rsid w:val="00902962"/>
    <w:rsid w:val="00911F6E"/>
    <w:rsid w:val="00923511"/>
    <w:rsid w:val="009341E7"/>
    <w:rsid w:val="009467EF"/>
    <w:rsid w:val="009535A4"/>
    <w:rsid w:val="00956A4B"/>
    <w:rsid w:val="00962A68"/>
    <w:rsid w:val="00964963"/>
    <w:rsid w:val="009C6404"/>
    <w:rsid w:val="009C68CB"/>
    <w:rsid w:val="009D2692"/>
    <w:rsid w:val="009E66BA"/>
    <w:rsid w:val="00A13A20"/>
    <w:rsid w:val="00A33A68"/>
    <w:rsid w:val="00A35062"/>
    <w:rsid w:val="00A46DA3"/>
    <w:rsid w:val="00A75718"/>
    <w:rsid w:val="00A80668"/>
    <w:rsid w:val="00AA14C3"/>
    <w:rsid w:val="00AC40E5"/>
    <w:rsid w:val="00AE3569"/>
    <w:rsid w:val="00B22293"/>
    <w:rsid w:val="00B26B64"/>
    <w:rsid w:val="00B63444"/>
    <w:rsid w:val="00B77312"/>
    <w:rsid w:val="00B81CBA"/>
    <w:rsid w:val="00B83280"/>
    <w:rsid w:val="00BA070F"/>
    <w:rsid w:val="00BA302A"/>
    <w:rsid w:val="00BB6ED3"/>
    <w:rsid w:val="00BC72AE"/>
    <w:rsid w:val="00BE5E3A"/>
    <w:rsid w:val="00C2020B"/>
    <w:rsid w:val="00C36B65"/>
    <w:rsid w:val="00C62E62"/>
    <w:rsid w:val="00CB58BC"/>
    <w:rsid w:val="00CC14AD"/>
    <w:rsid w:val="00CF4D4A"/>
    <w:rsid w:val="00CF5BD7"/>
    <w:rsid w:val="00D23EF1"/>
    <w:rsid w:val="00D272C0"/>
    <w:rsid w:val="00D31DC2"/>
    <w:rsid w:val="00D5348F"/>
    <w:rsid w:val="00D84E05"/>
    <w:rsid w:val="00D9179C"/>
    <w:rsid w:val="00D95A6F"/>
    <w:rsid w:val="00DC5CEB"/>
    <w:rsid w:val="00DC67AE"/>
    <w:rsid w:val="00DE4E70"/>
    <w:rsid w:val="00DF7829"/>
    <w:rsid w:val="00E42B1D"/>
    <w:rsid w:val="00E6114F"/>
    <w:rsid w:val="00E62014"/>
    <w:rsid w:val="00E84A04"/>
    <w:rsid w:val="00E90EC9"/>
    <w:rsid w:val="00EA6FC3"/>
    <w:rsid w:val="00EA7607"/>
    <w:rsid w:val="00EB3DC1"/>
    <w:rsid w:val="00EE3BA3"/>
    <w:rsid w:val="00F355EB"/>
    <w:rsid w:val="00F5521F"/>
    <w:rsid w:val="00F87F8B"/>
    <w:rsid w:val="00FD0E08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26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61C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EAA1-ECFC-4179-B0C9-CDBB18CD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СШ3</cp:lastModifiedBy>
  <cp:revision>171</cp:revision>
  <dcterms:created xsi:type="dcterms:W3CDTF">2025-11-22T13:58:00Z</dcterms:created>
  <dcterms:modified xsi:type="dcterms:W3CDTF">2025-11-26T07:51:00Z</dcterms:modified>
</cp:coreProperties>
</file>